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12CE" w14:textId="77777777" w:rsidR="000E26A9" w:rsidRPr="00E918BB" w:rsidRDefault="00CD3011" w:rsidP="00675C7B">
      <w:pPr>
        <w:pStyle w:val="Heading1"/>
        <w:rPr>
          <w:noProof/>
          <w:lang w:eastAsia="en-AU"/>
        </w:rPr>
      </w:pPr>
      <w:r w:rsidRPr="00E918BB">
        <w:rPr>
          <w:b w:val="0"/>
          <w:noProof/>
          <w:lang w:eastAsia="en-AU" w:bidi="ar-SA"/>
        </w:rPr>
        <w:drawing>
          <wp:anchor distT="0" distB="0" distL="114300" distR="114300" simplePos="0" relativeHeight="251658240" behindDoc="0" locked="0" layoutInCell="1" allowOverlap="1" wp14:anchorId="7A509171" wp14:editId="42F95799">
            <wp:simplePos x="0" y="0"/>
            <wp:positionH relativeFrom="margin">
              <wp:align>right</wp:align>
            </wp:positionH>
            <wp:positionV relativeFrom="margin">
              <wp:posOffset>-259080</wp:posOffset>
            </wp:positionV>
            <wp:extent cx="1800000" cy="516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A9" w:rsidRPr="00E918BB">
        <w:rPr>
          <w:noProof/>
          <w:lang w:eastAsia="en-AU"/>
        </w:rPr>
        <w:t>Overload Application Form</w:t>
      </w:r>
    </w:p>
    <w:p w14:paraId="6A7C16C5" w14:textId="0C3ACADA" w:rsidR="00FF0A1B" w:rsidRPr="00E918BB" w:rsidRDefault="00FF0A1B" w:rsidP="00FF0A1B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  <w:r w:rsidRPr="00E918BB">
        <w:rPr>
          <w:rFonts w:cs="Arial"/>
          <w:i/>
          <w:iCs/>
          <w:color w:val="000000"/>
          <w:sz w:val="18"/>
          <w:szCs w:val="18"/>
        </w:rPr>
        <w:t>Please read this in conjunction with the</w:t>
      </w:r>
      <w:r w:rsidR="004F458C" w:rsidRPr="00E918BB">
        <w:rPr>
          <w:rStyle w:val="CommentReference"/>
          <w:sz w:val="18"/>
          <w:szCs w:val="18"/>
        </w:rPr>
        <w:t xml:space="preserve"> </w:t>
      </w:r>
      <w:hyperlink r:id="rId12" w:history="1">
        <w:r w:rsidR="00B73708" w:rsidRPr="00E918BB">
          <w:rPr>
            <w:rStyle w:val="Hyperlink"/>
            <w:rFonts w:cs="Arial"/>
            <w:i/>
            <w:iCs/>
            <w:sz w:val="18"/>
            <w:szCs w:val="18"/>
          </w:rPr>
          <w:t>Enrolment Policy</w:t>
        </w:r>
      </w:hyperlink>
      <w:r w:rsidR="004F458C" w:rsidRPr="00E918BB">
        <w:rPr>
          <w:rFonts w:cs="Arial"/>
          <w:i/>
          <w:iCs/>
          <w:color w:val="000000"/>
          <w:sz w:val="18"/>
          <w:szCs w:val="18"/>
        </w:rPr>
        <w:t xml:space="preserve"> and </w:t>
      </w:r>
      <w:hyperlink r:id="rId13" w:history="1">
        <w:r w:rsidR="004F458C" w:rsidRPr="00E918BB">
          <w:rPr>
            <w:rStyle w:val="Hyperlink"/>
            <w:rFonts w:cs="Arial"/>
            <w:i/>
            <w:iCs/>
            <w:sz w:val="18"/>
            <w:szCs w:val="18"/>
          </w:rPr>
          <w:t>Student Progress Policy</w:t>
        </w:r>
      </w:hyperlink>
      <w:r w:rsidR="004F458C" w:rsidRPr="00E918BB">
        <w:rPr>
          <w:rFonts w:cs="Arial"/>
          <w:i/>
          <w:iCs/>
          <w:color w:val="000000"/>
          <w:sz w:val="18"/>
          <w:szCs w:val="18"/>
        </w:rPr>
        <w:t xml:space="preserve">. </w:t>
      </w:r>
    </w:p>
    <w:p w14:paraId="01C7FAA8" w14:textId="77777777" w:rsidR="00294685" w:rsidRPr="00E918BB" w:rsidRDefault="00294685" w:rsidP="0029468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918BB">
        <w:rPr>
          <w:rFonts w:cs="Arial"/>
          <w:i/>
          <w:iCs/>
          <w:color w:val="000000"/>
          <w:sz w:val="18"/>
          <w:szCs w:val="18"/>
        </w:rPr>
        <w:t xml:space="preserve">The Overload Application Form is to be completed by the </w:t>
      </w:r>
      <w:r w:rsidRPr="00E918BB">
        <w:rPr>
          <w:rFonts w:cs="Arial"/>
          <w:i/>
          <w:iCs/>
          <w:sz w:val="18"/>
          <w:szCs w:val="18"/>
        </w:rPr>
        <w:t>Course Advisor in conjunction</w:t>
      </w:r>
      <w:r w:rsidRPr="00E918BB">
        <w:rPr>
          <w:rFonts w:cs="Arial"/>
          <w:i/>
          <w:iCs/>
          <w:color w:val="000000"/>
          <w:sz w:val="18"/>
          <w:szCs w:val="18"/>
        </w:rPr>
        <w:t xml:space="preserve"> with the student. </w:t>
      </w:r>
    </w:p>
    <w:p w14:paraId="6FE7BAD2" w14:textId="77777777" w:rsidR="00294685" w:rsidRPr="00E918BB" w:rsidRDefault="00294685" w:rsidP="0029468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918BB">
        <w:rPr>
          <w:rFonts w:cs="Arial"/>
          <w:i/>
          <w:iCs/>
          <w:color w:val="000000"/>
          <w:sz w:val="18"/>
          <w:szCs w:val="18"/>
        </w:rPr>
        <w:t>Approval to overload is complete only when the Course Advisor has approved and signed the Overload Application form.</w:t>
      </w:r>
    </w:p>
    <w:p w14:paraId="06A731FA" w14:textId="66F45590" w:rsidR="00544B5F" w:rsidRPr="00E918BB" w:rsidRDefault="00294685" w:rsidP="00544B5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918BB">
        <w:rPr>
          <w:rFonts w:cs="Arial"/>
          <w:i/>
          <w:iCs/>
          <w:color w:val="000000"/>
          <w:sz w:val="18"/>
          <w:szCs w:val="18"/>
        </w:rPr>
        <w:t>The overload application is held on the student’s file at the College</w:t>
      </w:r>
      <w:r w:rsidR="00CF165F">
        <w:rPr>
          <w:rFonts w:cs="Arial"/>
          <w:i/>
          <w:iCs/>
          <w:color w:val="000000"/>
          <w:sz w:val="18"/>
          <w:szCs w:val="18"/>
        </w:rPr>
        <w:t>/School</w:t>
      </w:r>
      <w:r w:rsidRPr="00E918BB">
        <w:rPr>
          <w:rFonts w:cs="Arial"/>
          <w:i/>
          <w:iCs/>
          <w:color w:val="000000"/>
          <w:sz w:val="18"/>
          <w:szCs w:val="18"/>
        </w:rPr>
        <w:t>.</w:t>
      </w:r>
    </w:p>
    <w:p w14:paraId="0889AE59" w14:textId="31F7B352" w:rsidR="00544B5F" w:rsidRPr="00E918BB" w:rsidRDefault="00544B5F" w:rsidP="00544B5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918BB">
        <w:rPr>
          <w:rFonts w:cs="Arial"/>
          <w:i/>
          <w:iCs/>
          <w:color w:val="000000"/>
          <w:sz w:val="18"/>
          <w:szCs w:val="18"/>
        </w:rPr>
        <w:t>Applications must be submitted to the Course Advisor with the student’s re-enrolment form before the first day of the semester in which the student plans to overload.</w:t>
      </w:r>
    </w:p>
    <w:p w14:paraId="498AED8C" w14:textId="77777777" w:rsidR="00544B5F" w:rsidRPr="005B1882" w:rsidRDefault="00544B5F" w:rsidP="00544B5F">
      <w:pPr>
        <w:ind w:left="567" w:hanging="567"/>
        <w:rPr>
          <w:sz w:val="4"/>
          <w:szCs w:val="6"/>
          <w:lang w:eastAsia="en-AU"/>
        </w:rPr>
      </w:pPr>
    </w:p>
    <w:p w14:paraId="2352581C" w14:textId="220D2F4C" w:rsidR="00675C7B" w:rsidRPr="00E918BB" w:rsidRDefault="00675C7B" w:rsidP="005B1882">
      <w:pPr>
        <w:pStyle w:val="Heading2"/>
      </w:pPr>
      <w:r w:rsidRPr="00E918BB">
        <w:t xml:space="preserve">Student’s </w:t>
      </w:r>
      <w:r w:rsidR="009B7F9B" w:rsidRPr="00E918BB">
        <w:t>P</w:t>
      </w:r>
      <w:r w:rsidR="00226DFD" w:rsidRPr="00E918BB">
        <w:t xml:space="preserve">ersonal and </w:t>
      </w:r>
      <w:r w:rsidR="009B7F9B" w:rsidRPr="00E918BB">
        <w:t>C</w:t>
      </w:r>
      <w:r w:rsidR="00226DFD" w:rsidRPr="00E918BB">
        <w:t xml:space="preserve">ourse </w:t>
      </w:r>
      <w:r w:rsidR="009B7F9B" w:rsidRPr="00E918BB">
        <w:t>D</w:t>
      </w:r>
      <w:r w:rsidR="00226DFD" w:rsidRPr="00E918BB">
        <w:t xml:space="preserve">etails </w:t>
      </w:r>
    </w:p>
    <w:tbl>
      <w:tblPr>
        <w:tblStyle w:val="TableWeb2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2552"/>
        <w:gridCol w:w="2976"/>
        <w:gridCol w:w="2260"/>
      </w:tblGrid>
      <w:tr w:rsidR="00E54CAD" w:rsidRPr="00E918BB" w14:paraId="493EEBA5" w14:textId="77777777" w:rsidTr="00EC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75" w:type="dxa"/>
            <w:shd w:val="clear" w:color="auto" w:fill="EAEAEA"/>
          </w:tcPr>
          <w:p w14:paraId="42444F28" w14:textId="77777777" w:rsidR="00E54CAD" w:rsidRPr="00E918BB" w:rsidRDefault="00E54CAD" w:rsidP="00E54CAD">
            <w:r w:rsidRPr="00E918BB">
              <w:t>UD Student ID</w:t>
            </w:r>
          </w:p>
        </w:tc>
        <w:tc>
          <w:tcPr>
            <w:tcW w:w="2512" w:type="dxa"/>
          </w:tcPr>
          <w:p w14:paraId="519D8B12" w14:textId="77777777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2936" w:type="dxa"/>
            <w:shd w:val="clear" w:color="auto" w:fill="FFFFCC"/>
          </w:tcPr>
          <w:p w14:paraId="23ED0DB4" w14:textId="0B473859" w:rsidR="00E54CAD" w:rsidRPr="00E918BB" w:rsidRDefault="00E54CAD" w:rsidP="00E54CAD">
            <w:r w:rsidRPr="00E918BB">
              <w:t>College</w:t>
            </w:r>
            <w:r w:rsidR="00CD0A9B">
              <w:t>/School</w:t>
            </w:r>
            <w:r w:rsidRPr="00E918BB">
              <w:t xml:space="preserve"> ID</w:t>
            </w:r>
          </w:p>
        </w:tc>
        <w:tc>
          <w:tcPr>
            <w:tcW w:w="2200" w:type="dxa"/>
          </w:tcPr>
          <w:p w14:paraId="583375E6" w14:textId="2EE43D46" w:rsidR="00E54CAD" w:rsidRPr="00E918BB" w:rsidRDefault="00CD0A9B" w:rsidP="00E54CAD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LC"/>
                    <w:listEntry w:val="CTC"/>
                    <w:listEntry w:val="EBC"/>
                    <w:listEntry w:val="PIL"/>
                    <w:listEntry w:val="SAC"/>
                    <w:listEntry w:val="SBC"/>
                    <w:listEntry w:val="SFC"/>
                    <w:listEntry w:val="SIS"/>
                    <w:listEntry w:val="SPP"/>
                    <w:listEntry w:val="TRI"/>
                    <w:listEntry w:val="UCLT"/>
                    <w:listEntry w:val="UD"/>
                    <w:listEntry w:val="WHT"/>
                    <w:listEntry w:val="WTC"/>
                    <w:listEntry w:val="YTU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E71A0B">
              <w:rPr>
                <w:szCs w:val="20"/>
              </w:rPr>
            </w:r>
            <w:r w:rsidR="00E71A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E54CAD" w:rsidRPr="00E918BB" w14:paraId="6E273DC6" w14:textId="77777777" w:rsidTr="00EC53CA">
        <w:trPr>
          <w:cantSplit/>
        </w:trPr>
        <w:tc>
          <w:tcPr>
            <w:tcW w:w="1775" w:type="dxa"/>
            <w:shd w:val="clear" w:color="auto" w:fill="EAEAEA"/>
          </w:tcPr>
          <w:p w14:paraId="0DE2F2C9" w14:textId="77777777" w:rsidR="00E54CAD" w:rsidRPr="00E918BB" w:rsidRDefault="00E54CAD" w:rsidP="00E54CAD">
            <w:r w:rsidRPr="00E918BB">
              <w:t>Title</w:t>
            </w:r>
          </w:p>
        </w:tc>
        <w:tc>
          <w:tcPr>
            <w:tcW w:w="2512" w:type="dxa"/>
          </w:tcPr>
          <w:p w14:paraId="64203981" w14:textId="144AF2AB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fldChar w:fldCharType="end"/>
            </w:r>
          </w:p>
        </w:tc>
        <w:tc>
          <w:tcPr>
            <w:tcW w:w="2936" w:type="dxa"/>
            <w:shd w:val="clear" w:color="auto" w:fill="EAEAEA"/>
          </w:tcPr>
          <w:p w14:paraId="434AFBFB" w14:textId="77777777" w:rsidR="00E54CAD" w:rsidRPr="00E918BB" w:rsidRDefault="00E54CAD" w:rsidP="00E54CAD">
            <w:r w:rsidRPr="00E918BB">
              <w:t>Family name</w:t>
            </w:r>
          </w:p>
        </w:tc>
        <w:tc>
          <w:tcPr>
            <w:tcW w:w="2200" w:type="dxa"/>
          </w:tcPr>
          <w:p w14:paraId="2EB1982A" w14:textId="77777777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E54CAD" w:rsidRPr="00E918BB" w14:paraId="1776AC27" w14:textId="77777777" w:rsidTr="00EC53CA">
        <w:trPr>
          <w:cantSplit/>
        </w:trPr>
        <w:tc>
          <w:tcPr>
            <w:tcW w:w="1775" w:type="dxa"/>
            <w:shd w:val="clear" w:color="auto" w:fill="EAEAEA"/>
          </w:tcPr>
          <w:p w14:paraId="7279CFCF" w14:textId="77777777" w:rsidR="00E54CAD" w:rsidRPr="00E918BB" w:rsidRDefault="00E54CAD" w:rsidP="00E54CAD">
            <w:r w:rsidRPr="00E918BB">
              <w:t>First given name</w:t>
            </w:r>
          </w:p>
        </w:tc>
        <w:tc>
          <w:tcPr>
            <w:tcW w:w="2512" w:type="dxa"/>
          </w:tcPr>
          <w:p w14:paraId="46263435" w14:textId="77777777" w:rsidR="00E54CAD" w:rsidRPr="00E918BB" w:rsidRDefault="00E54CAD" w:rsidP="00E54CAD">
            <w:pPr>
              <w:rPr>
                <w:bCs/>
              </w:rPr>
            </w:pPr>
            <w:r w:rsidRPr="00E918BB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8BB">
              <w:rPr>
                <w:bCs/>
              </w:rPr>
              <w:instrText xml:space="preserve"> FORMTEXT </w:instrText>
            </w:r>
            <w:r w:rsidRPr="00E918BB">
              <w:rPr>
                <w:bCs/>
              </w:rPr>
            </w:r>
            <w:r w:rsidRPr="00E918BB">
              <w:rPr>
                <w:bCs/>
              </w:rPr>
              <w:fldChar w:fldCharType="separate"/>
            </w:r>
            <w:r w:rsidRPr="00E918BB">
              <w:rPr>
                <w:bCs/>
              </w:rPr>
              <w:t> </w:t>
            </w:r>
            <w:r w:rsidRPr="00E918BB">
              <w:rPr>
                <w:bCs/>
              </w:rPr>
              <w:t> </w:t>
            </w:r>
            <w:r w:rsidRPr="00E918BB">
              <w:rPr>
                <w:bCs/>
              </w:rPr>
              <w:t> </w:t>
            </w:r>
            <w:r w:rsidRPr="00E918BB">
              <w:rPr>
                <w:bCs/>
              </w:rPr>
              <w:t> </w:t>
            </w:r>
            <w:r w:rsidRPr="00E918BB">
              <w:rPr>
                <w:bCs/>
              </w:rPr>
              <w:t> </w:t>
            </w:r>
            <w:r w:rsidRPr="00E918BB">
              <w:rPr>
                <w:bCs/>
              </w:rPr>
              <w:fldChar w:fldCharType="end"/>
            </w:r>
          </w:p>
        </w:tc>
        <w:tc>
          <w:tcPr>
            <w:tcW w:w="2936" w:type="dxa"/>
            <w:shd w:val="clear" w:color="auto" w:fill="EAEAEA"/>
          </w:tcPr>
          <w:p w14:paraId="42ADA068" w14:textId="37349EDB" w:rsidR="00E54CAD" w:rsidRPr="00E918BB" w:rsidRDefault="00E54CAD" w:rsidP="00E54CAD">
            <w:pPr>
              <w:rPr>
                <w:rFonts w:cstheme="minorHAnsi"/>
              </w:rPr>
            </w:pPr>
            <w:r w:rsidRPr="00E918BB">
              <w:rPr>
                <w:rFonts w:cstheme="minorHAnsi"/>
                <w:sz w:val="20"/>
                <w:szCs w:val="20"/>
              </w:rPr>
              <w:t xml:space="preserve">Other given name(s) </w:t>
            </w:r>
            <w:r w:rsidRPr="00E918BB">
              <w:rPr>
                <w:rFonts w:cstheme="minorHAnsi"/>
                <w:i/>
                <w:iCs/>
                <w:sz w:val="20"/>
                <w:szCs w:val="20"/>
              </w:rPr>
              <w:t>(middle)</w:t>
            </w:r>
          </w:p>
        </w:tc>
        <w:tc>
          <w:tcPr>
            <w:tcW w:w="2200" w:type="dxa"/>
          </w:tcPr>
          <w:p w14:paraId="19EF96BE" w14:textId="77777777" w:rsidR="00E54CAD" w:rsidRPr="00E918BB" w:rsidRDefault="00E54CAD" w:rsidP="00E54CAD">
            <w:r w:rsidRPr="00E918BB"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E54CAD" w:rsidRPr="00E918BB" w14:paraId="54FC28B8" w14:textId="77777777" w:rsidTr="00EC53CA">
        <w:trPr>
          <w:cantSplit/>
        </w:trPr>
        <w:tc>
          <w:tcPr>
            <w:tcW w:w="1775" w:type="dxa"/>
            <w:shd w:val="clear" w:color="auto" w:fill="EAEAEA"/>
          </w:tcPr>
          <w:p w14:paraId="7E91360E" w14:textId="6A63AB6C" w:rsidR="00E54CAD" w:rsidRPr="00E918BB" w:rsidRDefault="00E54CAD" w:rsidP="00E54CAD">
            <w:r w:rsidRPr="00E918BB">
              <w:t>Email Address</w:t>
            </w:r>
          </w:p>
        </w:tc>
        <w:tc>
          <w:tcPr>
            <w:tcW w:w="2512" w:type="dxa"/>
          </w:tcPr>
          <w:p w14:paraId="23D3B6D7" w14:textId="16FEBC3F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2936" w:type="dxa"/>
            <w:shd w:val="clear" w:color="auto" w:fill="EAEAEA"/>
          </w:tcPr>
          <w:p w14:paraId="0C1A2469" w14:textId="17E26E16" w:rsidR="00E54CAD" w:rsidRPr="00E918BB" w:rsidRDefault="00E54CAD" w:rsidP="00E54CAD">
            <w:r w:rsidRPr="00E918BB">
              <w:t>Mobile Number</w:t>
            </w:r>
          </w:p>
        </w:tc>
        <w:tc>
          <w:tcPr>
            <w:tcW w:w="2200" w:type="dxa"/>
          </w:tcPr>
          <w:p w14:paraId="61F37C80" w14:textId="45888917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E54CAD" w:rsidRPr="00E918BB" w14:paraId="2E03BE7A" w14:textId="77777777" w:rsidTr="00EC53CA">
        <w:trPr>
          <w:cantSplit/>
        </w:trPr>
        <w:tc>
          <w:tcPr>
            <w:tcW w:w="1775" w:type="dxa"/>
            <w:shd w:val="clear" w:color="auto" w:fill="EAEAEA"/>
          </w:tcPr>
          <w:p w14:paraId="093A3226" w14:textId="77777777" w:rsidR="00E54CAD" w:rsidRPr="00E918BB" w:rsidRDefault="00E54CAD" w:rsidP="00E54CAD">
            <w:r w:rsidRPr="00E918BB">
              <w:t>Course</w:t>
            </w:r>
          </w:p>
        </w:tc>
        <w:tc>
          <w:tcPr>
            <w:tcW w:w="7728" w:type="dxa"/>
            <w:gridSpan w:val="3"/>
          </w:tcPr>
          <w:p w14:paraId="18A28638" w14:textId="77777777" w:rsidR="00E54CAD" w:rsidRPr="00E918BB" w:rsidRDefault="00E54CAD" w:rsidP="00E54CAD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</w:tbl>
    <w:p w14:paraId="03B14904" w14:textId="77777777" w:rsidR="006907DC" w:rsidRPr="005B1882" w:rsidRDefault="006907DC" w:rsidP="006427B3">
      <w:pPr>
        <w:rPr>
          <w:sz w:val="4"/>
          <w:szCs w:val="6"/>
          <w:lang w:eastAsia="en-AU"/>
        </w:rPr>
      </w:pPr>
    </w:p>
    <w:p w14:paraId="52B504EA" w14:textId="445A945B" w:rsidR="006427B3" w:rsidRPr="00E918BB" w:rsidRDefault="006427B3" w:rsidP="005B1882">
      <w:pPr>
        <w:pStyle w:val="Heading2"/>
      </w:pPr>
      <w:r w:rsidRPr="00E918BB">
        <w:t xml:space="preserve">Requested </w:t>
      </w:r>
      <w:r w:rsidR="009B7F9B" w:rsidRPr="00E918BB">
        <w:t>P</w:t>
      </w:r>
      <w:r w:rsidR="00226DFD" w:rsidRPr="00E918BB">
        <w:t>eriod</w:t>
      </w:r>
    </w:p>
    <w:p w14:paraId="058A569C" w14:textId="77777777" w:rsidR="00226DFD" w:rsidRPr="00E918BB" w:rsidRDefault="00226DFD" w:rsidP="00B01FE6">
      <w:pPr>
        <w:rPr>
          <w:i/>
          <w:iCs/>
          <w:sz w:val="18"/>
          <w:szCs w:val="20"/>
          <w:lang w:eastAsia="en-AU"/>
        </w:rPr>
      </w:pPr>
      <w:r w:rsidRPr="00E918BB">
        <w:rPr>
          <w:rFonts w:cs="Arial"/>
          <w:i/>
          <w:iCs/>
          <w:color w:val="000000"/>
          <w:sz w:val="18"/>
          <w:szCs w:val="20"/>
        </w:rPr>
        <w:t>Overloading requested for</w:t>
      </w:r>
      <w:r w:rsidR="00510D32" w:rsidRPr="00E918BB">
        <w:rPr>
          <w:rFonts w:cs="Arial"/>
          <w:i/>
          <w:iCs/>
          <w:color w:val="000000"/>
          <w:sz w:val="18"/>
          <w:szCs w:val="20"/>
        </w:rPr>
        <w:t xml:space="preserve"> the following study period:</w:t>
      </w:r>
    </w:p>
    <w:tbl>
      <w:tblPr>
        <w:tblW w:w="5004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75"/>
        <w:gridCol w:w="1183"/>
        <w:gridCol w:w="1080"/>
        <w:gridCol w:w="567"/>
        <w:gridCol w:w="1295"/>
        <w:gridCol w:w="1110"/>
        <w:gridCol w:w="567"/>
        <w:gridCol w:w="1555"/>
        <w:gridCol w:w="1699"/>
      </w:tblGrid>
      <w:tr w:rsidR="004006F1" w:rsidRPr="00E918BB" w14:paraId="3626D463" w14:textId="77777777" w:rsidTr="00527317">
        <w:trPr>
          <w:trHeight w:val="324"/>
          <w:tblCellSpacing w:w="20" w:type="dxa"/>
        </w:trPr>
        <w:tc>
          <w:tcPr>
            <w:tcW w:w="515" w:type="dxa"/>
            <w:shd w:val="clear" w:color="auto" w:fill="auto"/>
          </w:tcPr>
          <w:p w14:paraId="22C5617C" w14:textId="55021669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E918BB">
              <w:instrText xml:space="preserve"> FORMCHECKBOX </w:instrText>
            </w:r>
            <w:r w:rsidR="00E71A0B">
              <w:fldChar w:fldCharType="separate"/>
            </w:r>
            <w:r w:rsidRPr="00E918BB">
              <w:fldChar w:fldCharType="end"/>
            </w:r>
            <w:bookmarkEnd w:id="0"/>
          </w:p>
        </w:tc>
        <w:tc>
          <w:tcPr>
            <w:tcW w:w="1143" w:type="dxa"/>
            <w:shd w:val="clear" w:color="auto" w:fill="F2F2F2" w:themeFill="background1" w:themeFillShade="F2"/>
          </w:tcPr>
          <w:p w14:paraId="09398D05" w14:textId="77777777" w:rsidR="004006F1" w:rsidRPr="00E918BB" w:rsidRDefault="004006F1" w:rsidP="004064C1">
            <w:pPr>
              <w:tabs>
                <w:tab w:val="right" w:pos="3256"/>
              </w:tabs>
              <w:jc w:val="both"/>
              <w:rPr>
                <w:sz w:val="18"/>
                <w:szCs w:val="18"/>
              </w:rPr>
            </w:pPr>
            <w:r w:rsidRPr="00E918BB">
              <w:rPr>
                <w:i/>
              </w:rPr>
              <w:t>Semester 1</w:t>
            </w:r>
          </w:p>
        </w:tc>
        <w:tc>
          <w:tcPr>
            <w:tcW w:w="1040" w:type="dxa"/>
            <w:shd w:val="clear" w:color="auto" w:fill="auto"/>
          </w:tcPr>
          <w:p w14:paraId="7FE3AA6A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18BB">
              <w:rPr>
                <w:sz w:val="18"/>
                <w:szCs w:val="18"/>
              </w:rPr>
              <w:instrText xml:space="preserve"> FORMTEXT </w:instrText>
            </w:r>
            <w:r w:rsidRPr="00E918BB">
              <w:rPr>
                <w:sz w:val="18"/>
                <w:szCs w:val="18"/>
              </w:rPr>
            </w:r>
            <w:r w:rsidRPr="00E918BB">
              <w:rPr>
                <w:sz w:val="18"/>
                <w:szCs w:val="18"/>
              </w:rPr>
              <w:fldChar w:fldCharType="separate"/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sz w:val="18"/>
                <w:szCs w:val="18"/>
              </w:rPr>
              <w:fldChar w:fldCharType="end"/>
            </w:r>
            <w:r w:rsidRPr="00E918BB">
              <w:rPr>
                <w:sz w:val="18"/>
                <w:szCs w:val="18"/>
              </w:rPr>
              <w:t xml:space="preserve"> </w:t>
            </w:r>
            <w:r w:rsidRPr="00E918BB">
              <w:rPr>
                <w:sz w:val="16"/>
                <w:szCs w:val="16"/>
              </w:rPr>
              <w:t>(year)</w:t>
            </w:r>
          </w:p>
        </w:tc>
        <w:tc>
          <w:tcPr>
            <w:tcW w:w="527" w:type="dxa"/>
            <w:shd w:val="clear" w:color="auto" w:fill="auto"/>
          </w:tcPr>
          <w:p w14:paraId="5C0DAE26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918BB">
              <w:instrText xml:space="preserve"> FORMCHECKBOX </w:instrText>
            </w:r>
            <w:r w:rsidR="00E71A0B">
              <w:fldChar w:fldCharType="separate"/>
            </w:r>
            <w:r w:rsidRPr="00E918BB">
              <w:fldChar w:fldCharType="end"/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13DEDB92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i/>
              </w:rPr>
              <w:t>Semester 2</w:t>
            </w:r>
          </w:p>
        </w:tc>
        <w:tc>
          <w:tcPr>
            <w:tcW w:w="1070" w:type="dxa"/>
            <w:shd w:val="clear" w:color="auto" w:fill="auto"/>
          </w:tcPr>
          <w:p w14:paraId="679A3BDD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18BB">
              <w:rPr>
                <w:sz w:val="18"/>
                <w:szCs w:val="18"/>
              </w:rPr>
              <w:instrText xml:space="preserve"> FORMTEXT </w:instrText>
            </w:r>
            <w:r w:rsidRPr="00E918BB">
              <w:rPr>
                <w:sz w:val="18"/>
                <w:szCs w:val="18"/>
              </w:rPr>
            </w:r>
            <w:r w:rsidRPr="00E918BB">
              <w:rPr>
                <w:sz w:val="18"/>
                <w:szCs w:val="18"/>
              </w:rPr>
              <w:fldChar w:fldCharType="separate"/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sz w:val="18"/>
                <w:szCs w:val="18"/>
              </w:rPr>
              <w:fldChar w:fldCharType="end"/>
            </w:r>
            <w:r w:rsidRPr="00E918BB">
              <w:rPr>
                <w:sz w:val="18"/>
                <w:szCs w:val="18"/>
              </w:rPr>
              <w:t xml:space="preserve"> </w:t>
            </w:r>
            <w:r w:rsidRPr="00E918BB">
              <w:rPr>
                <w:sz w:val="16"/>
                <w:szCs w:val="16"/>
              </w:rPr>
              <w:t>(year)</w:t>
            </w:r>
          </w:p>
        </w:tc>
        <w:tc>
          <w:tcPr>
            <w:tcW w:w="527" w:type="dxa"/>
            <w:shd w:val="clear" w:color="auto" w:fill="auto"/>
          </w:tcPr>
          <w:p w14:paraId="22F78699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918BB">
              <w:instrText xml:space="preserve"> FORMCHECKBOX </w:instrText>
            </w:r>
            <w:r w:rsidR="00E71A0B">
              <w:fldChar w:fldCharType="separate"/>
            </w:r>
            <w:r w:rsidRPr="00E918BB">
              <w:fldChar w:fldCharType="end"/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0CF351FC" w14:textId="77777777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i/>
              </w:rPr>
              <w:t>Semester 1 &amp; 2</w:t>
            </w:r>
          </w:p>
        </w:tc>
        <w:tc>
          <w:tcPr>
            <w:tcW w:w="1639" w:type="dxa"/>
            <w:shd w:val="clear" w:color="auto" w:fill="auto"/>
          </w:tcPr>
          <w:p w14:paraId="57BC9171" w14:textId="77777777" w:rsidR="003B5C9A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18BB">
              <w:rPr>
                <w:sz w:val="18"/>
                <w:szCs w:val="18"/>
              </w:rPr>
              <w:instrText xml:space="preserve"> FORMTEXT </w:instrText>
            </w:r>
            <w:r w:rsidRPr="00E918BB">
              <w:rPr>
                <w:sz w:val="18"/>
                <w:szCs w:val="18"/>
              </w:rPr>
            </w:r>
            <w:r w:rsidRPr="00E918BB">
              <w:rPr>
                <w:sz w:val="18"/>
                <w:szCs w:val="18"/>
              </w:rPr>
              <w:fldChar w:fldCharType="separate"/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noProof/>
                <w:sz w:val="18"/>
                <w:szCs w:val="18"/>
              </w:rPr>
              <w:t> </w:t>
            </w:r>
            <w:r w:rsidRPr="00E918BB">
              <w:rPr>
                <w:sz w:val="18"/>
                <w:szCs w:val="18"/>
              </w:rPr>
              <w:fldChar w:fldCharType="end"/>
            </w:r>
            <w:r w:rsidRPr="00E918BB">
              <w:rPr>
                <w:sz w:val="18"/>
                <w:szCs w:val="18"/>
              </w:rPr>
              <w:t xml:space="preserve"> </w:t>
            </w:r>
          </w:p>
          <w:p w14:paraId="6D9CDF13" w14:textId="001A13E5" w:rsidR="004006F1" w:rsidRPr="00E918BB" w:rsidRDefault="004006F1" w:rsidP="004064C1">
            <w:pPr>
              <w:tabs>
                <w:tab w:val="right" w:pos="3256"/>
              </w:tabs>
              <w:rPr>
                <w:sz w:val="18"/>
                <w:szCs w:val="18"/>
              </w:rPr>
            </w:pPr>
            <w:r w:rsidRPr="00E918BB">
              <w:rPr>
                <w:sz w:val="16"/>
                <w:szCs w:val="16"/>
              </w:rPr>
              <w:t xml:space="preserve">(if in </w:t>
            </w:r>
            <w:r w:rsidR="007C6CD9" w:rsidRPr="00E918BB">
              <w:rPr>
                <w:sz w:val="16"/>
                <w:szCs w:val="16"/>
              </w:rPr>
              <w:t xml:space="preserve">the </w:t>
            </w:r>
            <w:r w:rsidRPr="00E918BB">
              <w:rPr>
                <w:sz w:val="16"/>
                <w:szCs w:val="16"/>
              </w:rPr>
              <w:t>same year)</w:t>
            </w:r>
          </w:p>
        </w:tc>
      </w:tr>
    </w:tbl>
    <w:p w14:paraId="4E563991" w14:textId="77777777" w:rsidR="00544B5F" w:rsidRPr="00E918BB" w:rsidRDefault="00544B5F" w:rsidP="00544B5F">
      <w:pPr>
        <w:rPr>
          <w:sz w:val="6"/>
          <w:szCs w:val="8"/>
          <w:lang w:eastAsia="en-AU"/>
        </w:rPr>
      </w:pPr>
    </w:p>
    <w:p w14:paraId="6331A8F6" w14:textId="77777777" w:rsidR="000E26A9" w:rsidRPr="00E918BB" w:rsidRDefault="000E26A9" w:rsidP="00B01FE6">
      <w:pPr>
        <w:pStyle w:val="Tableinstruction"/>
      </w:pPr>
      <w:r w:rsidRPr="00E918BB">
        <w:t>List all units you plan to study this semester</w:t>
      </w:r>
      <w:r w:rsidR="00087F68" w:rsidRPr="00E918BB">
        <w:t>.</w:t>
      </w:r>
    </w:p>
    <w:tbl>
      <w:tblPr>
        <w:tblStyle w:val="TableGrid"/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00"/>
        <w:gridCol w:w="4314"/>
        <w:gridCol w:w="1135"/>
        <w:gridCol w:w="1387"/>
        <w:gridCol w:w="1387"/>
      </w:tblGrid>
      <w:tr w:rsidR="000E26A9" w:rsidRPr="00E918BB" w14:paraId="78B4DE7F" w14:textId="77777777" w:rsidTr="00B01FE6">
        <w:trPr>
          <w:tblCellSpacing w:w="20" w:type="dxa"/>
          <w:jc w:val="center"/>
        </w:trPr>
        <w:tc>
          <w:tcPr>
            <w:tcW w:w="1340" w:type="dxa"/>
            <w:shd w:val="clear" w:color="auto" w:fill="EAEAEA"/>
          </w:tcPr>
          <w:p w14:paraId="032BC415" w14:textId="77777777" w:rsidR="000E26A9" w:rsidRPr="00E918BB" w:rsidRDefault="000E26A9" w:rsidP="00B01FE6">
            <w:r w:rsidRPr="00E918BB">
              <w:t xml:space="preserve">Unit </w:t>
            </w:r>
            <w:r w:rsidR="00510D32" w:rsidRPr="00E918BB">
              <w:t>code</w:t>
            </w:r>
          </w:p>
        </w:tc>
        <w:tc>
          <w:tcPr>
            <w:tcW w:w="4274" w:type="dxa"/>
            <w:shd w:val="clear" w:color="auto" w:fill="EAEAEA"/>
          </w:tcPr>
          <w:p w14:paraId="410DFD85" w14:textId="77777777" w:rsidR="000E26A9" w:rsidRPr="00E918BB" w:rsidRDefault="000E26A9" w:rsidP="00B01FE6">
            <w:r w:rsidRPr="00E918BB">
              <w:t xml:space="preserve">Unit </w:t>
            </w:r>
            <w:r w:rsidR="00510D32" w:rsidRPr="00E918BB">
              <w:t>name</w:t>
            </w:r>
          </w:p>
        </w:tc>
        <w:tc>
          <w:tcPr>
            <w:tcW w:w="1095" w:type="dxa"/>
            <w:shd w:val="clear" w:color="auto" w:fill="EAEAEA"/>
          </w:tcPr>
          <w:p w14:paraId="50C3B162" w14:textId="77777777" w:rsidR="000E26A9" w:rsidRPr="00E918BB" w:rsidRDefault="000E26A9" w:rsidP="00B01FE6">
            <w:r w:rsidRPr="00E918BB">
              <w:t>Points</w:t>
            </w:r>
          </w:p>
        </w:tc>
        <w:tc>
          <w:tcPr>
            <w:tcW w:w="1347" w:type="dxa"/>
            <w:shd w:val="clear" w:color="auto" w:fill="EAEAEA"/>
          </w:tcPr>
          <w:p w14:paraId="7E78D3D1" w14:textId="77777777" w:rsidR="000E26A9" w:rsidRPr="00E918BB" w:rsidRDefault="000E26A9" w:rsidP="00B01FE6">
            <w:r w:rsidRPr="00E918BB">
              <w:t xml:space="preserve">Start </w:t>
            </w:r>
            <w:r w:rsidR="00510D32" w:rsidRPr="00E918BB">
              <w:t>date</w:t>
            </w:r>
          </w:p>
        </w:tc>
        <w:tc>
          <w:tcPr>
            <w:tcW w:w="1327" w:type="dxa"/>
            <w:shd w:val="clear" w:color="auto" w:fill="EAEAEA"/>
          </w:tcPr>
          <w:p w14:paraId="7C62E33F" w14:textId="77777777" w:rsidR="000E26A9" w:rsidRPr="00E918BB" w:rsidRDefault="000E26A9" w:rsidP="00B01FE6">
            <w:r w:rsidRPr="00E918BB">
              <w:t xml:space="preserve">End </w:t>
            </w:r>
            <w:r w:rsidR="00510D32" w:rsidRPr="00E918BB">
              <w:t>date</w:t>
            </w:r>
          </w:p>
        </w:tc>
      </w:tr>
      <w:tr w:rsidR="000E26A9" w:rsidRPr="00E918BB" w14:paraId="1EAA6900" w14:textId="77777777" w:rsidTr="00B01FE6">
        <w:trPr>
          <w:tblCellSpacing w:w="20" w:type="dxa"/>
          <w:jc w:val="center"/>
        </w:trPr>
        <w:tc>
          <w:tcPr>
            <w:tcW w:w="1340" w:type="dxa"/>
          </w:tcPr>
          <w:p w14:paraId="4DC89CA8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4274" w:type="dxa"/>
          </w:tcPr>
          <w:p w14:paraId="242EAFE0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095" w:type="dxa"/>
          </w:tcPr>
          <w:p w14:paraId="2E1DEBDC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47" w:type="dxa"/>
          </w:tcPr>
          <w:p w14:paraId="4CEE1556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27" w:type="dxa"/>
          </w:tcPr>
          <w:p w14:paraId="64B569D8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0E26A9" w:rsidRPr="00E918BB" w14:paraId="04F66D36" w14:textId="77777777" w:rsidTr="00B01FE6">
        <w:trPr>
          <w:tblCellSpacing w:w="20" w:type="dxa"/>
          <w:jc w:val="center"/>
        </w:trPr>
        <w:tc>
          <w:tcPr>
            <w:tcW w:w="1340" w:type="dxa"/>
          </w:tcPr>
          <w:p w14:paraId="0A8ADD33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4274" w:type="dxa"/>
          </w:tcPr>
          <w:p w14:paraId="0C54A9D9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095" w:type="dxa"/>
          </w:tcPr>
          <w:p w14:paraId="2704A5C7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47" w:type="dxa"/>
          </w:tcPr>
          <w:p w14:paraId="785882C1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27" w:type="dxa"/>
          </w:tcPr>
          <w:p w14:paraId="769D208B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0E26A9" w:rsidRPr="00E918BB" w14:paraId="6698B1AA" w14:textId="77777777" w:rsidTr="00B01FE6">
        <w:trPr>
          <w:tblCellSpacing w:w="20" w:type="dxa"/>
          <w:jc w:val="center"/>
        </w:trPr>
        <w:tc>
          <w:tcPr>
            <w:tcW w:w="1340" w:type="dxa"/>
          </w:tcPr>
          <w:p w14:paraId="7CC855B4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4274" w:type="dxa"/>
          </w:tcPr>
          <w:p w14:paraId="2C8CD739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095" w:type="dxa"/>
          </w:tcPr>
          <w:p w14:paraId="322970DC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47" w:type="dxa"/>
          </w:tcPr>
          <w:p w14:paraId="7ADB88E0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27" w:type="dxa"/>
          </w:tcPr>
          <w:p w14:paraId="531EFB3A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0E26A9" w:rsidRPr="00E918BB" w14:paraId="26ECEF03" w14:textId="77777777" w:rsidTr="00B01FE6">
        <w:trPr>
          <w:tblCellSpacing w:w="20" w:type="dxa"/>
          <w:jc w:val="center"/>
        </w:trPr>
        <w:tc>
          <w:tcPr>
            <w:tcW w:w="1340" w:type="dxa"/>
          </w:tcPr>
          <w:p w14:paraId="0AE4BF8C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4274" w:type="dxa"/>
          </w:tcPr>
          <w:p w14:paraId="049509D9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095" w:type="dxa"/>
          </w:tcPr>
          <w:p w14:paraId="64A76ED8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47" w:type="dxa"/>
          </w:tcPr>
          <w:p w14:paraId="06544A56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27" w:type="dxa"/>
          </w:tcPr>
          <w:p w14:paraId="6AB46E00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0E26A9" w:rsidRPr="00E918BB" w14:paraId="323D4480" w14:textId="77777777" w:rsidTr="00B01FE6">
        <w:trPr>
          <w:tblCellSpacing w:w="20" w:type="dxa"/>
          <w:jc w:val="center"/>
        </w:trPr>
        <w:tc>
          <w:tcPr>
            <w:tcW w:w="1340" w:type="dxa"/>
          </w:tcPr>
          <w:p w14:paraId="6A9A06FA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4274" w:type="dxa"/>
          </w:tcPr>
          <w:p w14:paraId="320A8A33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095" w:type="dxa"/>
          </w:tcPr>
          <w:p w14:paraId="59649726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47" w:type="dxa"/>
          </w:tcPr>
          <w:p w14:paraId="030777BB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1327" w:type="dxa"/>
          </w:tcPr>
          <w:p w14:paraId="5088FC20" w14:textId="77777777" w:rsidR="000E26A9" w:rsidRPr="00E918BB" w:rsidRDefault="0012349E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</w:tbl>
    <w:p w14:paraId="6BAB0FA9" w14:textId="77777777" w:rsidR="00544B5F" w:rsidRPr="00E918BB" w:rsidRDefault="00544B5F" w:rsidP="00544B5F">
      <w:pPr>
        <w:rPr>
          <w:sz w:val="6"/>
          <w:szCs w:val="8"/>
          <w:lang w:eastAsia="en-AU"/>
        </w:rPr>
      </w:pPr>
    </w:p>
    <w:p w14:paraId="1D7DC6D6" w14:textId="2683B5F1" w:rsidR="000E26A9" w:rsidRPr="00E918BB" w:rsidRDefault="00510D32" w:rsidP="005B1882">
      <w:pPr>
        <w:pStyle w:val="Heading2"/>
      </w:pPr>
      <w:r w:rsidRPr="00E918BB">
        <w:t xml:space="preserve">Student </w:t>
      </w:r>
      <w:r w:rsidR="009B7F9B" w:rsidRPr="00E918BB">
        <w:t>D</w:t>
      </w:r>
      <w:r w:rsidRPr="00E918BB">
        <w:t>eclaration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10"/>
        <w:gridCol w:w="560"/>
        <w:gridCol w:w="3476"/>
        <w:gridCol w:w="891"/>
        <w:gridCol w:w="2786"/>
      </w:tblGrid>
      <w:tr w:rsidR="00C5619C" w:rsidRPr="00E918BB" w14:paraId="4AA7D086" w14:textId="77777777" w:rsidTr="00B01FE6">
        <w:trPr>
          <w:tblCellSpacing w:w="20" w:type="dxa"/>
        </w:trPr>
        <w:tc>
          <w:tcPr>
            <w:tcW w:w="1850" w:type="dxa"/>
            <w:vMerge w:val="restart"/>
          </w:tcPr>
          <w:p w14:paraId="7D41BB02" w14:textId="77777777" w:rsidR="00C5619C" w:rsidRPr="00E918BB" w:rsidRDefault="00C5619C" w:rsidP="004064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E918BB">
              <w:rPr>
                <w:rFonts w:cs="Arial"/>
                <w:bCs/>
                <w:color w:val="000000"/>
              </w:rPr>
              <w:t>I understand that</w:t>
            </w:r>
          </w:p>
        </w:tc>
        <w:tc>
          <w:tcPr>
            <w:tcW w:w="520" w:type="dxa"/>
          </w:tcPr>
          <w:p w14:paraId="5DB02F90" w14:textId="77777777" w:rsidR="00C5619C" w:rsidRPr="00E918BB" w:rsidRDefault="00C5619C" w:rsidP="004064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E918BB">
              <w:rPr>
                <w:rFonts w:cs="Arial"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918BB">
              <w:rPr>
                <w:rFonts w:cs="Arial"/>
                <w:bCs/>
                <w:color w:val="000000"/>
              </w:rPr>
              <w:instrText xml:space="preserve"> FORMCHECKBOX </w:instrText>
            </w:r>
            <w:r w:rsidR="00E71A0B">
              <w:rPr>
                <w:rFonts w:cs="Arial"/>
                <w:bCs/>
                <w:color w:val="000000"/>
              </w:rPr>
            </w:r>
            <w:r w:rsidR="00E71A0B">
              <w:rPr>
                <w:rFonts w:cs="Arial"/>
                <w:bCs/>
                <w:color w:val="000000"/>
              </w:rPr>
              <w:fldChar w:fldCharType="separate"/>
            </w:r>
            <w:r w:rsidRPr="00E918BB">
              <w:rPr>
                <w:rFonts w:cs="Arial"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7093" w:type="dxa"/>
            <w:gridSpan w:val="3"/>
            <w:shd w:val="clear" w:color="auto" w:fill="EAEAEA"/>
          </w:tcPr>
          <w:p w14:paraId="4B1DA09F" w14:textId="77777777" w:rsidR="00C5619C" w:rsidRPr="00E918BB" w:rsidRDefault="00C5619C" w:rsidP="004064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E918BB">
              <w:rPr>
                <w:rFonts w:eastAsia="Times New Roman" w:cs="Arial"/>
                <w:noProof/>
                <w:lang w:eastAsia="en-AU"/>
              </w:rPr>
              <w:t>I</w:t>
            </w:r>
            <w:r w:rsidRPr="00E918BB">
              <w:rPr>
                <w:rFonts w:eastAsia="Times New Roman" w:cs="Arial"/>
                <w:lang w:val="en" w:eastAsia="en-AU"/>
              </w:rPr>
              <w:t xml:space="preserve"> may not apply </w:t>
            </w:r>
            <w:r w:rsidRPr="00E918BB">
              <w:rPr>
                <w:rFonts w:cs="Arial"/>
                <w:color w:val="000000"/>
              </w:rPr>
              <w:t>for special consideration or request extensions due to overloading</w:t>
            </w:r>
          </w:p>
        </w:tc>
      </w:tr>
      <w:tr w:rsidR="00C5619C" w:rsidRPr="00E918BB" w14:paraId="09CCEED2" w14:textId="77777777" w:rsidTr="00B01FE6">
        <w:trPr>
          <w:tblCellSpacing w:w="20" w:type="dxa"/>
        </w:trPr>
        <w:tc>
          <w:tcPr>
            <w:tcW w:w="1850" w:type="dxa"/>
            <w:vMerge/>
          </w:tcPr>
          <w:p w14:paraId="22F77993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eastAsia="Times New Roman" w:cs="Arial"/>
                <w:lang w:val="en" w:eastAsia="en-AU"/>
              </w:rPr>
            </w:pPr>
          </w:p>
        </w:tc>
        <w:tc>
          <w:tcPr>
            <w:tcW w:w="520" w:type="dxa"/>
          </w:tcPr>
          <w:p w14:paraId="0AFFCE87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918BB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918BB">
              <w:rPr>
                <w:rFonts w:cs="Arial"/>
                <w:color w:val="000000"/>
              </w:rPr>
              <w:instrText xml:space="preserve"> FORMCHECKBOX </w:instrText>
            </w:r>
            <w:r w:rsidR="00E71A0B">
              <w:rPr>
                <w:rFonts w:cs="Arial"/>
                <w:color w:val="000000"/>
              </w:rPr>
            </w:r>
            <w:r w:rsidR="00E71A0B">
              <w:rPr>
                <w:rFonts w:cs="Arial"/>
                <w:color w:val="000000"/>
              </w:rPr>
              <w:fldChar w:fldCharType="separate"/>
            </w:r>
            <w:r w:rsidRPr="00E918BB">
              <w:rPr>
                <w:rFonts w:cs="Arial"/>
                <w:color w:val="000000"/>
              </w:rPr>
              <w:fldChar w:fldCharType="end"/>
            </w:r>
            <w:bookmarkEnd w:id="2"/>
          </w:p>
        </w:tc>
        <w:tc>
          <w:tcPr>
            <w:tcW w:w="7093" w:type="dxa"/>
            <w:gridSpan w:val="3"/>
            <w:shd w:val="clear" w:color="auto" w:fill="EAEAEA"/>
          </w:tcPr>
          <w:p w14:paraId="12A2C785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918BB">
              <w:rPr>
                <w:rFonts w:cs="Arial"/>
                <w:color w:val="000000"/>
              </w:rPr>
              <w:t>I must continue to</w:t>
            </w:r>
            <w:r w:rsidRPr="00E918BB">
              <w:rPr>
                <w:rFonts w:eastAsia="Times New Roman" w:cs="Arial"/>
                <w:lang w:val="en" w:eastAsia="en-AU"/>
              </w:rPr>
              <w:t xml:space="preserve"> make satisfactory progress when overloading</w:t>
            </w:r>
          </w:p>
        </w:tc>
      </w:tr>
      <w:tr w:rsidR="00C5619C" w:rsidRPr="00E918BB" w14:paraId="4DBE0464" w14:textId="77777777" w:rsidTr="00B01FE6">
        <w:trPr>
          <w:tblCellSpacing w:w="20" w:type="dxa"/>
        </w:trPr>
        <w:tc>
          <w:tcPr>
            <w:tcW w:w="1850" w:type="dxa"/>
          </w:tcPr>
          <w:p w14:paraId="15F295EE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E918BB">
              <w:rPr>
                <w:color w:val="000000"/>
              </w:rPr>
              <w:t>(</w:t>
            </w:r>
            <w:r w:rsidRPr="00E918BB">
              <w:rPr>
                <w:rFonts w:cs="Arial"/>
                <w:color w:val="000000"/>
              </w:rPr>
              <w:t>Overseas</w:t>
            </w:r>
            <w:r w:rsidRPr="00E918BB">
              <w:rPr>
                <w:color w:val="000000"/>
              </w:rPr>
              <w:t xml:space="preserve"> Student Visa holders only)</w:t>
            </w:r>
          </w:p>
        </w:tc>
        <w:tc>
          <w:tcPr>
            <w:tcW w:w="520" w:type="dxa"/>
          </w:tcPr>
          <w:p w14:paraId="166E8250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18BB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918BB">
              <w:rPr>
                <w:color w:val="000000"/>
              </w:rPr>
              <w:instrText xml:space="preserve"> FORMCHECKBOX </w:instrText>
            </w:r>
            <w:r w:rsidR="00E71A0B">
              <w:rPr>
                <w:color w:val="000000"/>
              </w:rPr>
            </w:r>
            <w:r w:rsidR="00E71A0B">
              <w:rPr>
                <w:color w:val="000000"/>
              </w:rPr>
              <w:fldChar w:fldCharType="separate"/>
            </w:r>
            <w:r w:rsidRPr="00E918BB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7093" w:type="dxa"/>
            <w:gridSpan w:val="3"/>
            <w:shd w:val="clear" w:color="auto" w:fill="EAEAEA"/>
          </w:tcPr>
          <w:p w14:paraId="2889E90B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18BB">
              <w:rPr>
                <w:color w:val="000000"/>
              </w:rPr>
              <w:t>I understand that I must complete my course within the expected duration as stated in the Confirmation of Enrolment</w:t>
            </w:r>
          </w:p>
        </w:tc>
      </w:tr>
      <w:tr w:rsidR="00C5619C" w:rsidRPr="00E918BB" w14:paraId="63EE0CA2" w14:textId="77777777" w:rsidTr="00B01FE6">
        <w:trPr>
          <w:trHeight w:val="134"/>
          <w:tblCellSpacing w:w="20" w:type="dxa"/>
        </w:trPr>
        <w:tc>
          <w:tcPr>
            <w:tcW w:w="1850" w:type="dxa"/>
            <w:vMerge w:val="restart"/>
            <w:shd w:val="clear" w:color="auto" w:fill="EAEAEA"/>
          </w:tcPr>
          <w:p w14:paraId="0DBB4F6A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918BB">
              <w:t xml:space="preserve">Student </w:t>
            </w:r>
            <w:r w:rsidR="00FF47DB" w:rsidRPr="00E918BB">
              <w:t>signature</w:t>
            </w:r>
          </w:p>
        </w:tc>
        <w:tc>
          <w:tcPr>
            <w:tcW w:w="3996" w:type="dxa"/>
            <w:gridSpan w:val="2"/>
          </w:tcPr>
          <w:p w14:paraId="65E25C3D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eastAsia="Times New Roman" w:cs="Arial"/>
                <w:noProof/>
                <w:lang w:eastAsia="en-AU"/>
              </w:rPr>
            </w:pP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  <w:tc>
          <w:tcPr>
            <w:tcW w:w="851" w:type="dxa"/>
            <w:vMerge w:val="restart"/>
            <w:shd w:val="clear" w:color="auto" w:fill="EAEAEA"/>
          </w:tcPr>
          <w:p w14:paraId="37F97BFC" w14:textId="77777777" w:rsidR="00C5619C" w:rsidRPr="00E918BB" w:rsidRDefault="00C5619C" w:rsidP="00C5619C">
            <w:pPr>
              <w:autoSpaceDE w:val="0"/>
              <w:autoSpaceDN w:val="0"/>
              <w:adjustRightInd w:val="0"/>
              <w:rPr>
                <w:rFonts w:eastAsia="Times New Roman" w:cs="Arial"/>
                <w:noProof/>
                <w:lang w:eastAsia="en-AU"/>
              </w:rPr>
            </w:pPr>
            <w:r w:rsidRPr="00E918BB">
              <w:t>Date</w:t>
            </w:r>
          </w:p>
        </w:tc>
        <w:tc>
          <w:tcPr>
            <w:tcW w:w="2726" w:type="dxa"/>
          </w:tcPr>
          <w:p w14:paraId="791634A1" w14:textId="77777777" w:rsidR="00C5619C" w:rsidRPr="00E918BB" w:rsidRDefault="00C5619C" w:rsidP="00B01FE6">
            <w:pPr>
              <w:pStyle w:val="BodyText-6ptspacingafter"/>
              <w:rPr>
                <w:rFonts w:cs="Arial"/>
                <w:noProof/>
                <w:lang w:eastAsia="en-AU"/>
              </w:rPr>
            </w:pP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C5619C" w:rsidRPr="00E918BB" w14:paraId="4E6ED452" w14:textId="77777777" w:rsidTr="00B01FE6">
        <w:trPr>
          <w:trHeight w:val="134"/>
          <w:tblCellSpacing w:w="20" w:type="dxa"/>
        </w:trPr>
        <w:tc>
          <w:tcPr>
            <w:tcW w:w="1850" w:type="dxa"/>
            <w:vMerge/>
            <w:shd w:val="clear" w:color="auto" w:fill="EAEAEA"/>
          </w:tcPr>
          <w:p w14:paraId="3E677E57" w14:textId="77777777" w:rsidR="00C5619C" w:rsidRPr="00E918BB" w:rsidRDefault="00C5619C" w:rsidP="00C5619C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gridSpan w:val="2"/>
          </w:tcPr>
          <w:p w14:paraId="2366A121" w14:textId="77777777" w:rsidR="00C5619C" w:rsidRPr="00E918BB" w:rsidRDefault="00C5619C" w:rsidP="00B01FE6">
            <w:pPr>
              <w:pStyle w:val="Tableinstruction"/>
              <w:rPr>
                <w:noProof/>
                <w:lang w:eastAsia="en-AU"/>
              </w:rPr>
            </w:pPr>
            <w:r w:rsidRPr="00E918BB">
              <w:t>Type name for electronic submission</w:t>
            </w:r>
          </w:p>
        </w:tc>
        <w:tc>
          <w:tcPr>
            <w:tcW w:w="851" w:type="dxa"/>
            <w:vMerge/>
            <w:shd w:val="clear" w:color="auto" w:fill="EAEAEA"/>
          </w:tcPr>
          <w:p w14:paraId="33403A71" w14:textId="77777777" w:rsidR="00C5619C" w:rsidRPr="00E918BB" w:rsidRDefault="00C5619C" w:rsidP="00C5619C">
            <w:pPr>
              <w:autoSpaceDE w:val="0"/>
              <w:autoSpaceDN w:val="0"/>
              <w:adjustRightInd w:val="0"/>
            </w:pPr>
          </w:p>
        </w:tc>
        <w:tc>
          <w:tcPr>
            <w:tcW w:w="2726" w:type="dxa"/>
          </w:tcPr>
          <w:p w14:paraId="420ED785" w14:textId="77777777" w:rsidR="00C5619C" w:rsidRPr="00E918BB" w:rsidRDefault="00C5619C" w:rsidP="00B01FE6">
            <w:pPr>
              <w:pStyle w:val="Tableinstruction"/>
              <w:rPr>
                <w:noProof/>
                <w:lang w:eastAsia="en-AU"/>
              </w:rPr>
            </w:pPr>
            <w:r w:rsidRPr="00E918BB">
              <w:rPr>
                <w:noProof/>
                <w:lang w:eastAsia="en-AU"/>
              </w:rPr>
              <w:t>dd/mm/yyyy</w:t>
            </w:r>
          </w:p>
        </w:tc>
      </w:tr>
    </w:tbl>
    <w:p w14:paraId="369A517B" w14:textId="77777777" w:rsidR="00544B5F" w:rsidRPr="005B1882" w:rsidRDefault="00544B5F" w:rsidP="00544B5F">
      <w:pPr>
        <w:rPr>
          <w:sz w:val="4"/>
          <w:szCs w:val="6"/>
          <w:lang w:eastAsia="en-AU"/>
        </w:rPr>
      </w:pPr>
    </w:p>
    <w:p w14:paraId="40FB88EE" w14:textId="239F544F" w:rsidR="000E26A9" w:rsidRPr="00E918BB" w:rsidRDefault="00510D32" w:rsidP="005B1882">
      <w:pPr>
        <w:pStyle w:val="Heading2"/>
      </w:pPr>
      <w:r w:rsidRPr="00E918BB">
        <w:t>College</w:t>
      </w:r>
      <w:r w:rsidR="00CF165F">
        <w:t xml:space="preserve">/School </w:t>
      </w:r>
      <w:r w:rsidR="009B7F9B" w:rsidRPr="00E918BB">
        <w:t>A</w:t>
      </w:r>
      <w:r w:rsidR="00087F68" w:rsidRPr="00E918BB">
        <w:t>pproval</w:t>
      </w: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2119"/>
        <w:gridCol w:w="1881"/>
        <w:gridCol w:w="1077"/>
        <w:gridCol w:w="2531"/>
        <w:gridCol w:w="681"/>
        <w:gridCol w:w="1334"/>
      </w:tblGrid>
      <w:tr w:rsidR="0077648F" w:rsidRPr="00E918BB" w14:paraId="7B14CEB7" w14:textId="77777777" w:rsidTr="00782B45">
        <w:trPr>
          <w:tblCellSpacing w:w="20" w:type="dxa"/>
          <w:jc w:val="center"/>
        </w:trPr>
        <w:tc>
          <w:tcPr>
            <w:tcW w:w="9543" w:type="dxa"/>
            <w:gridSpan w:val="6"/>
            <w:shd w:val="clear" w:color="auto" w:fill="FFFFCC"/>
          </w:tcPr>
          <w:p w14:paraId="0CC0E33D" w14:textId="77777777" w:rsidR="0077648F" w:rsidRPr="00E918BB" w:rsidRDefault="0077648F" w:rsidP="00294685">
            <w:pPr>
              <w:pStyle w:val="Tableinstruction"/>
            </w:pPr>
            <w:r w:rsidRPr="00E918BB">
              <w:t xml:space="preserve">Course </w:t>
            </w:r>
            <w:r w:rsidR="00FB1812" w:rsidRPr="00E918BB">
              <w:t>Advisor</w:t>
            </w:r>
            <w:r w:rsidRPr="00E918BB">
              <w:t xml:space="preserve"> to </w:t>
            </w:r>
            <w:proofErr w:type="gramStart"/>
            <w:r w:rsidRPr="00E918BB">
              <w:t>complete</w:t>
            </w:r>
            <w:proofErr w:type="gramEnd"/>
          </w:p>
          <w:p w14:paraId="5EDA474B" w14:textId="77777777" w:rsidR="0077648F" w:rsidRPr="005B1882" w:rsidRDefault="0077648F" w:rsidP="00294685">
            <w:pPr>
              <w:keepNext/>
              <w:rPr>
                <w:sz w:val="18"/>
                <w:szCs w:val="20"/>
              </w:rPr>
            </w:pPr>
            <w:r w:rsidRPr="005B1882">
              <w:rPr>
                <w:sz w:val="18"/>
                <w:szCs w:val="20"/>
              </w:rPr>
              <w:t xml:space="preserve">I have checked this student’s </w:t>
            </w:r>
            <w:r w:rsidRPr="005B1882">
              <w:rPr>
                <w:noProof/>
                <w:sz w:val="18"/>
                <w:szCs w:val="20"/>
                <w:lang w:eastAsia="en-AU"/>
              </w:rPr>
              <w:t xml:space="preserve">overload </w:t>
            </w:r>
            <w:r w:rsidRPr="005B1882">
              <w:rPr>
                <w:sz w:val="18"/>
                <w:szCs w:val="20"/>
              </w:rPr>
              <w:t xml:space="preserve">application, and confirm </w:t>
            </w:r>
            <w:proofErr w:type="gramStart"/>
            <w:r w:rsidRPr="005B1882">
              <w:rPr>
                <w:sz w:val="18"/>
                <w:szCs w:val="20"/>
              </w:rPr>
              <w:t>that</w:t>
            </w:r>
            <w:proofErr w:type="gramEnd"/>
          </w:p>
          <w:p w14:paraId="76EDE18F" w14:textId="77777777" w:rsidR="0077648F" w:rsidRPr="005B1882" w:rsidRDefault="0077648F" w:rsidP="00294685">
            <w:pPr>
              <w:tabs>
                <w:tab w:val="left" w:pos="851"/>
              </w:tabs>
              <w:ind w:left="851" w:hanging="426"/>
              <w:rPr>
                <w:b/>
                <w:sz w:val="18"/>
                <w:szCs w:val="20"/>
              </w:rPr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ab/>
            </w:r>
            <w:r w:rsidRPr="005B1882">
              <w:rPr>
                <w:rFonts w:eastAsia="Times New Roman" w:cs="Arial"/>
                <w:sz w:val="18"/>
                <w:szCs w:val="20"/>
                <w:lang w:val="en" w:eastAsia="en-AU"/>
              </w:rPr>
              <w:t xml:space="preserve">the student is not in the first semester of the enrolled </w:t>
            </w:r>
            <w:proofErr w:type="gramStart"/>
            <w:r w:rsidRPr="005B1882">
              <w:rPr>
                <w:rFonts w:eastAsia="Times New Roman" w:cs="Arial"/>
                <w:sz w:val="18"/>
                <w:szCs w:val="20"/>
                <w:lang w:val="en" w:eastAsia="en-AU"/>
              </w:rPr>
              <w:t>course</w:t>
            </w:r>
            <w:proofErr w:type="gramEnd"/>
          </w:p>
          <w:p w14:paraId="1EF31892" w14:textId="77777777" w:rsidR="0077648F" w:rsidRPr="005B1882" w:rsidRDefault="0077648F" w:rsidP="00294685">
            <w:pPr>
              <w:tabs>
                <w:tab w:val="left" w:pos="851"/>
              </w:tabs>
              <w:ind w:left="851" w:hanging="426"/>
              <w:rPr>
                <w:sz w:val="18"/>
                <w:szCs w:val="20"/>
              </w:rPr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ab/>
            </w:r>
            <w:r w:rsidRPr="005B1882">
              <w:rPr>
                <w:rFonts w:eastAsia="Times New Roman" w:cs="Arial"/>
                <w:sz w:val="18"/>
                <w:szCs w:val="20"/>
                <w:lang w:val="en" w:eastAsia="en-AU"/>
              </w:rPr>
              <w:t xml:space="preserve">the student has achieved an average of Credit or above in their previous year in this </w:t>
            </w:r>
            <w:proofErr w:type="gramStart"/>
            <w:r w:rsidRPr="005B1882">
              <w:rPr>
                <w:rFonts w:eastAsia="Times New Roman" w:cs="Arial"/>
                <w:sz w:val="18"/>
                <w:szCs w:val="20"/>
                <w:lang w:val="en" w:eastAsia="en-AU"/>
              </w:rPr>
              <w:t>course</w:t>
            </w:r>
            <w:proofErr w:type="gramEnd"/>
            <w:r w:rsidRPr="005B1882">
              <w:rPr>
                <w:sz w:val="18"/>
                <w:szCs w:val="20"/>
              </w:rPr>
              <w:t xml:space="preserve"> </w:t>
            </w:r>
          </w:p>
          <w:p w14:paraId="6F0268FC" w14:textId="77777777" w:rsidR="0077648F" w:rsidRPr="005B1882" w:rsidRDefault="0077648F" w:rsidP="00294685">
            <w:pPr>
              <w:rPr>
                <w:i/>
                <w:sz w:val="18"/>
                <w:szCs w:val="20"/>
              </w:rPr>
            </w:pPr>
            <w:r w:rsidRPr="005B1882">
              <w:rPr>
                <w:b/>
                <w:i/>
                <w:sz w:val="18"/>
                <w:szCs w:val="20"/>
              </w:rPr>
              <w:t xml:space="preserve">Approval </w:t>
            </w:r>
          </w:p>
          <w:p w14:paraId="4A82847B" w14:textId="0E6328FD" w:rsidR="0077648F" w:rsidRPr="005B1882" w:rsidRDefault="0077648F" w:rsidP="00294685">
            <w:pPr>
              <w:tabs>
                <w:tab w:val="left" w:pos="851"/>
              </w:tabs>
              <w:ind w:left="851" w:hanging="426"/>
              <w:rPr>
                <w:b/>
                <w:sz w:val="18"/>
                <w:szCs w:val="20"/>
                <w:lang w:val="en" w:eastAsia="en-AU"/>
              </w:rPr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ab/>
            </w:r>
            <w:r w:rsidRPr="005B1882">
              <w:rPr>
                <w:sz w:val="18"/>
                <w:szCs w:val="20"/>
                <w:lang w:val="en" w:eastAsia="en-AU"/>
              </w:rPr>
              <w:t xml:space="preserve">I approve the course of </w:t>
            </w:r>
            <w:r w:rsidR="001C5B1B" w:rsidRPr="005B1882">
              <w:rPr>
                <w:sz w:val="18"/>
                <w:szCs w:val="20"/>
                <w:lang w:val="en" w:eastAsia="en-AU"/>
              </w:rPr>
              <w:t xml:space="preserve">the </w:t>
            </w:r>
            <w:r w:rsidRPr="005B1882">
              <w:rPr>
                <w:sz w:val="18"/>
                <w:szCs w:val="20"/>
                <w:lang w:val="en" w:eastAsia="en-AU"/>
              </w:rPr>
              <w:t xml:space="preserve">study detailed above, </w:t>
            </w:r>
            <w:r w:rsidRPr="005B1882">
              <w:rPr>
                <w:b/>
                <w:sz w:val="18"/>
                <w:szCs w:val="20"/>
                <w:lang w:val="en" w:eastAsia="en-AU"/>
              </w:rPr>
              <w:t>or</w:t>
            </w:r>
          </w:p>
          <w:p w14:paraId="0C21431F" w14:textId="76E065AF" w:rsidR="00D2777F" w:rsidRPr="005B1882" w:rsidRDefault="0077648F" w:rsidP="00294685">
            <w:pPr>
              <w:tabs>
                <w:tab w:val="left" w:pos="851"/>
              </w:tabs>
              <w:ind w:left="850" w:hanging="425"/>
              <w:rPr>
                <w:sz w:val="18"/>
                <w:szCs w:val="20"/>
                <w:lang w:val="en" w:eastAsia="en-AU"/>
              </w:rPr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ab/>
            </w:r>
            <w:r w:rsidRPr="005B1882">
              <w:rPr>
                <w:sz w:val="18"/>
                <w:szCs w:val="20"/>
                <w:lang w:val="en" w:eastAsia="en-AU"/>
              </w:rPr>
              <w:t xml:space="preserve">I do not </w:t>
            </w:r>
            <w:proofErr w:type="gramStart"/>
            <w:r w:rsidRPr="005B1882">
              <w:rPr>
                <w:sz w:val="18"/>
                <w:szCs w:val="20"/>
                <w:lang w:val="en" w:eastAsia="en-AU"/>
              </w:rPr>
              <w:t>approve</w:t>
            </w:r>
            <w:proofErr w:type="gramEnd"/>
            <w:r w:rsidRPr="005B1882">
              <w:rPr>
                <w:sz w:val="18"/>
                <w:szCs w:val="20"/>
                <w:lang w:val="en" w:eastAsia="en-AU"/>
              </w:rPr>
              <w:t xml:space="preserve"> the course of </w:t>
            </w:r>
            <w:r w:rsidR="001C5B1B" w:rsidRPr="005B1882">
              <w:rPr>
                <w:sz w:val="18"/>
                <w:szCs w:val="20"/>
                <w:lang w:val="en" w:eastAsia="en-AU"/>
              </w:rPr>
              <w:t xml:space="preserve">the </w:t>
            </w:r>
            <w:r w:rsidRPr="005B1882">
              <w:rPr>
                <w:sz w:val="18"/>
                <w:szCs w:val="20"/>
                <w:lang w:val="en" w:eastAsia="en-AU"/>
              </w:rPr>
              <w:t>study detailed above.</w:t>
            </w:r>
          </w:p>
          <w:p w14:paraId="7318A6F8" w14:textId="348F4394" w:rsidR="000C62AB" w:rsidRPr="005B1882" w:rsidRDefault="00143DCA" w:rsidP="00294685">
            <w:pPr>
              <w:tabs>
                <w:tab w:val="left" w:pos="851"/>
              </w:tabs>
              <w:rPr>
                <w:sz w:val="18"/>
                <w:szCs w:val="20"/>
                <w:lang w:val="en" w:eastAsia="en-AU"/>
              </w:rPr>
            </w:pPr>
            <w:r w:rsidRPr="005B1882">
              <w:rPr>
                <w:rFonts w:cs="Arial"/>
                <w:bCs/>
                <w:sz w:val="18"/>
                <w:szCs w:val="20"/>
              </w:rPr>
              <w:t xml:space="preserve">If approved, </w:t>
            </w:r>
            <w:r w:rsidR="005E58C3" w:rsidRPr="005B1882">
              <w:rPr>
                <w:rFonts w:cs="Arial"/>
                <w:bCs/>
                <w:sz w:val="18"/>
                <w:szCs w:val="20"/>
              </w:rPr>
              <w:t xml:space="preserve">the </w:t>
            </w:r>
            <w:r w:rsidR="00FB1812" w:rsidRPr="005B1882">
              <w:rPr>
                <w:sz w:val="18"/>
                <w:szCs w:val="20"/>
              </w:rPr>
              <w:t xml:space="preserve">Overload </w:t>
            </w:r>
            <w:r w:rsidR="000C62AB" w:rsidRPr="005B1882">
              <w:rPr>
                <w:sz w:val="18"/>
                <w:szCs w:val="20"/>
                <w:lang w:val="en" w:eastAsia="en-AU"/>
              </w:rPr>
              <w:t xml:space="preserve">Note </w:t>
            </w:r>
            <w:r w:rsidR="00723EE5" w:rsidRPr="005B1882">
              <w:rPr>
                <w:sz w:val="18"/>
                <w:szCs w:val="20"/>
                <w:lang w:val="en" w:eastAsia="en-AU"/>
              </w:rPr>
              <w:t xml:space="preserve">is </w:t>
            </w:r>
            <w:r w:rsidR="00D2777F" w:rsidRPr="005B1882">
              <w:rPr>
                <w:sz w:val="18"/>
                <w:szCs w:val="20"/>
                <w:lang w:val="en" w:eastAsia="en-AU"/>
              </w:rPr>
              <w:t>to be</w:t>
            </w:r>
            <w:r w:rsidR="000C62AB" w:rsidRPr="005B1882">
              <w:rPr>
                <w:sz w:val="18"/>
                <w:szCs w:val="20"/>
                <w:lang w:val="en" w:eastAsia="en-AU"/>
              </w:rPr>
              <w:t xml:space="preserve"> entered </w:t>
            </w:r>
            <w:r w:rsidR="00723489" w:rsidRPr="005B1882">
              <w:rPr>
                <w:sz w:val="18"/>
                <w:szCs w:val="20"/>
                <w:lang w:val="en" w:eastAsia="en-AU"/>
              </w:rPr>
              <w:t>into Student’s Record</w:t>
            </w:r>
          </w:p>
          <w:p w14:paraId="13CA6677" w14:textId="77777777" w:rsidR="004673BF" w:rsidRPr="005B1882" w:rsidRDefault="00504DA7" w:rsidP="00294685">
            <w:pPr>
              <w:tabs>
                <w:tab w:val="left" w:pos="851"/>
              </w:tabs>
              <w:ind w:left="425"/>
              <w:rPr>
                <w:rFonts w:cs="Arial"/>
                <w:bCs/>
                <w:i/>
                <w:sz w:val="18"/>
                <w:szCs w:val="20"/>
              </w:rPr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 xml:space="preserve">    </w:t>
            </w:r>
            <w:r w:rsidR="004673BF" w:rsidRPr="005B1882">
              <w:rPr>
                <w:rFonts w:cs="Arial"/>
                <w:bCs/>
                <w:sz w:val="18"/>
                <w:szCs w:val="20"/>
              </w:rPr>
              <w:t>I verify that the note</w:t>
            </w:r>
            <w:r w:rsidR="00D2777F" w:rsidRPr="005B1882">
              <w:rPr>
                <w:rFonts w:cs="Arial"/>
                <w:bCs/>
                <w:sz w:val="18"/>
                <w:szCs w:val="20"/>
              </w:rPr>
              <w:t>:</w:t>
            </w:r>
            <w:r w:rsidR="004673BF" w:rsidRPr="005B1882">
              <w:rPr>
                <w:rFonts w:cs="Arial"/>
                <w:bCs/>
                <w:sz w:val="18"/>
                <w:szCs w:val="20"/>
              </w:rPr>
              <w:t xml:space="preserve"> </w:t>
            </w:r>
            <w:r w:rsidR="004673BF" w:rsidRPr="005B1882">
              <w:rPr>
                <w:rFonts w:cs="Arial"/>
                <w:bCs/>
                <w:i/>
                <w:sz w:val="18"/>
                <w:szCs w:val="20"/>
              </w:rPr>
              <w:t xml:space="preserve">Student overload approved for requested period: </w:t>
            </w:r>
            <w:r w:rsidRPr="005B1882">
              <w:rPr>
                <w:rFonts w:cs="Arial"/>
                <w:bCs/>
                <w:i/>
                <w:sz w:val="18"/>
                <w:szCs w:val="20"/>
              </w:rPr>
              <w:t>e.g. [</w:t>
            </w:r>
            <w:r w:rsidR="004673BF" w:rsidRPr="005B1882">
              <w:rPr>
                <w:rFonts w:cs="Arial"/>
                <w:bCs/>
                <w:i/>
                <w:sz w:val="18"/>
                <w:szCs w:val="20"/>
              </w:rPr>
              <w:t>Semester x, 20yy</w:t>
            </w:r>
            <w:r w:rsidRPr="005B1882">
              <w:rPr>
                <w:rFonts w:cs="Arial"/>
                <w:bCs/>
                <w:i/>
                <w:sz w:val="18"/>
                <w:szCs w:val="20"/>
              </w:rPr>
              <w:t xml:space="preserve">, </w:t>
            </w:r>
            <w:r w:rsidR="004673BF" w:rsidRPr="005B1882">
              <w:rPr>
                <w:rFonts w:cs="Arial"/>
                <w:bCs/>
                <w:i/>
                <w:sz w:val="18"/>
                <w:szCs w:val="20"/>
              </w:rPr>
              <w:t xml:space="preserve"> </w:t>
            </w:r>
          </w:p>
          <w:p w14:paraId="11DD8A71" w14:textId="2CFE08A4" w:rsidR="004673BF" w:rsidRPr="00E918BB" w:rsidRDefault="004673BF" w:rsidP="00294685">
            <w:pPr>
              <w:tabs>
                <w:tab w:val="left" w:pos="851"/>
              </w:tabs>
              <w:ind w:left="851"/>
              <w:rPr>
                <w:rFonts w:cs="Arial"/>
                <w:bCs/>
                <w:i/>
              </w:rPr>
            </w:pPr>
            <w:r w:rsidRPr="005B1882">
              <w:rPr>
                <w:rFonts w:cs="Arial"/>
                <w:bCs/>
                <w:i/>
                <w:sz w:val="18"/>
                <w:szCs w:val="20"/>
              </w:rPr>
              <w:t xml:space="preserve">initials, date] </w:t>
            </w:r>
            <w:r w:rsidR="00723489" w:rsidRPr="005B1882">
              <w:rPr>
                <w:rFonts w:cs="Arial"/>
                <w:bCs/>
                <w:sz w:val="18"/>
                <w:szCs w:val="20"/>
              </w:rPr>
              <w:t xml:space="preserve">has been entered into the student’s </w:t>
            </w:r>
            <w:r w:rsidR="002C1CA3" w:rsidRPr="005B1882">
              <w:rPr>
                <w:rFonts w:cs="Arial"/>
                <w:bCs/>
                <w:sz w:val="18"/>
                <w:szCs w:val="20"/>
              </w:rPr>
              <w:t xml:space="preserve">Paradigm </w:t>
            </w:r>
            <w:r w:rsidR="00723489" w:rsidRPr="005B1882">
              <w:rPr>
                <w:rFonts w:cs="Arial"/>
                <w:bCs/>
                <w:sz w:val="18"/>
                <w:szCs w:val="20"/>
              </w:rPr>
              <w:t>Course record in the Notes field</w:t>
            </w:r>
          </w:p>
        </w:tc>
      </w:tr>
      <w:tr w:rsidR="0077648F" w:rsidRPr="00E918BB" w14:paraId="2EEA58D6" w14:textId="77777777" w:rsidTr="000608FF">
        <w:trPr>
          <w:cantSplit/>
          <w:trHeight w:val="340"/>
          <w:tblCellSpacing w:w="20" w:type="dxa"/>
          <w:jc w:val="center"/>
        </w:trPr>
        <w:tc>
          <w:tcPr>
            <w:tcW w:w="2059" w:type="dxa"/>
            <w:shd w:val="clear" w:color="auto" w:fill="FFFFCC"/>
          </w:tcPr>
          <w:p w14:paraId="684B2F20" w14:textId="77777777" w:rsidR="0077648F" w:rsidRPr="00E918BB" w:rsidRDefault="0077648F" w:rsidP="009443FA">
            <w:r w:rsidRPr="00E918BB">
              <w:t>Course</w:t>
            </w:r>
            <w:r w:rsidR="009443FA" w:rsidRPr="00E918BB">
              <w:t xml:space="preserve"> Advisor Name</w:t>
            </w:r>
          </w:p>
        </w:tc>
        <w:tc>
          <w:tcPr>
            <w:tcW w:w="1841" w:type="dxa"/>
            <w:shd w:val="clear" w:color="auto" w:fill="auto"/>
          </w:tcPr>
          <w:p w14:paraId="275BC727" w14:textId="77777777" w:rsidR="0077648F" w:rsidRPr="00E918BB" w:rsidRDefault="0077648F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fldChar w:fldCharType="end"/>
            </w:r>
          </w:p>
        </w:tc>
        <w:tc>
          <w:tcPr>
            <w:tcW w:w="1037" w:type="dxa"/>
            <w:shd w:val="clear" w:color="auto" w:fill="FFFFCC"/>
          </w:tcPr>
          <w:p w14:paraId="06F3E58F" w14:textId="77777777" w:rsidR="0077648F" w:rsidRPr="00E918BB" w:rsidRDefault="0077648F" w:rsidP="00B01FE6">
            <w:r w:rsidRPr="00E918BB">
              <w:t>Signature</w:t>
            </w:r>
          </w:p>
        </w:tc>
        <w:tc>
          <w:tcPr>
            <w:tcW w:w="2491" w:type="dxa"/>
            <w:shd w:val="clear" w:color="auto" w:fill="auto"/>
          </w:tcPr>
          <w:p w14:paraId="55BA4FE0" w14:textId="77777777" w:rsidR="0077648F" w:rsidRPr="00E918BB" w:rsidRDefault="0077648F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fldChar w:fldCharType="end"/>
            </w:r>
          </w:p>
        </w:tc>
        <w:tc>
          <w:tcPr>
            <w:tcW w:w="641" w:type="dxa"/>
            <w:shd w:val="clear" w:color="auto" w:fill="FFFFCC"/>
          </w:tcPr>
          <w:p w14:paraId="679735AA" w14:textId="77777777" w:rsidR="0077648F" w:rsidRPr="00E918BB" w:rsidRDefault="0077648F" w:rsidP="00B01FE6">
            <w:r w:rsidRPr="00E918BB">
              <w:t>Date</w:t>
            </w:r>
          </w:p>
        </w:tc>
        <w:tc>
          <w:tcPr>
            <w:tcW w:w="1274" w:type="dxa"/>
            <w:shd w:val="clear" w:color="auto" w:fill="auto"/>
          </w:tcPr>
          <w:p w14:paraId="2EF2AD2D" w14:textId="77777777" w:rsidR="0077648F" w:rsidRPr="00E918BB" w:rsidRDefault="0077648F" w:rsidP="00B01FE6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  <w:r w:rsidRPr="00E918BB">
              <w:rPr>
                <w:b/>
              </w:rPr>
              <w:t>/</w:t>
            </w: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  <w:r w:rsidRPr="00E918BB">
              <w:rPr>
                <w:b/>
              </w:rPr>
              <w:t>/</w:t>
            </w: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  <w:tr w:rsidR="0077648F" w:rsidRPr="00E918BB" w14:paraId="43DD1FA3" w14:textId="77777777" w:rsidTr="00E834CB">
        <w:trPr>
          <w:trHeight w:val="510"/>
          <w:tblCellSpacing w:w="20" w:type="dxa"/>
          <w:jc w:val="center"/>
        </w:trPr>
        <w:tc>
          <w:tcPr>
            <w:tcW w:w="9543" w:type="dxa"/>
            <w:gridSpan w:val="6"/>
            <w:shd w:val="clear" w:color="auto" w:fill="FFFFCC"/>
          </w:tcPr>
          <w:p w14:paraId="6F5EDA23" w14:textId="1BB205C3" w:rsidR="0077648F" w:rsidRPr="00E918BB" w:rsidRDefault="0077648F" w:rsidP="00087F68">
            <w:pPr>
              <w:rPr>
                <w:b/>
                <w:i/>
              </w:rPr>
            </w:pPr>
            <w:r w:rsidRPr="00E918BB">
              <w:rPr>
                <w:b/>
                <w:i/>
              </w:rPr>
              <w:t>College</w:t>
            </w:r>
            <w:r w:rsidR="00CF165F">
              <w:rPr>
                <w:b/>
                <w:i/>
              </w:rPr>
              <w:t>/School</w:t>
            </w:r>
            <w:r w:rsidRPr="00E918BB">
              <w:rPr>
                <w:b/>
                <w:i/>
              </w:rPr>
              <w:t xml:space="preserve"> Office Administration</w:t>
            </w:r>
          </w:p>
          <w:p w14:paraId="24E36D19" w14:textId="77777777" w:rsidR="0077648F" w:rsidRPr="00E918BB" w:rsidRDefault="0077648F" w:rsidP="00B01FE6">
            <w:pPr>
              <w:tabs>
                <w:tab w:val="left" w:pos="851"/>
              </w:tabs>
              <w:ind w:left="851" w:hanging="426"/>
            </w:pPr>
            <w:r w:rsidRPr="005B1882">
              <w:rPr>
                <w:b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882">
              <w:rPr>
                <w:b/>
                <w:sz w:val="18"/>
                <w:szCs w:val="20"/>
              </w:rPr>
              <w:instrText xml:space="preserve"> FORMCHECKBOX </w:instrText>
            </w:r>
            <w:r w:rsidR="00E71A0B">
              <w:rPr>
                <w:b/>
                <w:sz w:val="18"/>
                <w:szCs w:val="20"/>
              </w:rPr>
            </w:r>
            <w:r w:rsidR="00E71A0B">
              <w:rPr>
                <w:b/>
                <w:sz w:val="18"/>
                <w:szCs w:val="20"/>
              </w:rPr>
              <w:fldChar w:fldCharType="separate"/>
            </w:r>
            <w:r w:rsidRPr="005B1882">
              <w:rPr>
                <w:sz w:val="18"/>
                <w:szCs w:val="20"/>
              </w:rPr>
              <w:fldChar w:fldCharType="end"/>
            </w:r>
            <w:r w:rsidRPr="005B1882">
              <w:rPr>
                <w:sz w:val="18"/>
                <w:szCs w:val="20"/>
              </w:rPr>
              <w:tab/>
            </w:r>
            <w:r w:rsidR="000C62AB" w:rsidRPr="005B1882">
              <w:rPr>
                <w:sz w:val="18"/>
                <w:szCs w:val="20"/>
              </w:rPr>
              <w:t>Form checked for completeness and data entry entered and checked</w:t>
            </w:r>
            <w:r w:rsidRPr="005B1882">
              <w:rPr>
                <w:sz w:val="18"/>
                <w:szCs w:val="20"/>
              </w:rPr>
              <w:t xml:space="preserve"> in </w:t>
            </w:r>
            <w:r w:rsidR="002C1CA3" w:rsidRPr="005B1882">
              <w:rPr>
                <w:sz w:val="18"/>
                <w:szCs w:val="20"/>
              </w:rPr>
              <w:t>Paradigm</w:t>
            </w:r>
          </w:p>
        </w:tc>
      </w:tr>
      <w:tr w:rsidR="0077648F" w:rsidRPr="00D943F8" w14:paraId="648C489A" w14:textId="77777777" w:rsidTr="00E834CB">
        <w:trPr>
          <w:trHeight w:val="340"/>
          <w:tblCellSpacing w:w="20" w:type="dxa"/>
          <w:jc w:val="center"/>
        </w:trPr>
        <w:tc>
          <w:tcPr>
            <w:tcW w:w="2059" w:type="dxa"/>
            <w:shd w:val="clear" w:color="auto" w:fill="FFFFCC"/>
          </w:tcPr>
          <w:p w14:paraId="15139BF7" w14:textId="77777777" w:rsidR="0077648F" w:rsidRPr="00E918BB" w:rsidRDefault="0077648F" w:rsidP="000608FF">
            <w:r w:rsidRPr="00E918BB">
              <w:t>Name</w:t>
            </w:r>
          </w:p>
        </w:tc>
        <w:tc>
          <w:tcPr>
            <w:tcW w:w="1841" w:type="dxa"/>
            <w:shd w:val="clear" w:color="auto" w:fill="auto"/>
          </w:tcPr>
          <w:p w14:paraId="2C530DDA" w14:textId="77777777" w:rsidR="0077648F" w:rsidRPr="00E918BB" w:rsidRDefault="0077648F" w:rsidP="000608FF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fldChar w:fldCharType="end"/>
            </w:r>
          </w:p>
        </w:tc>
        <w:tc>
          <w:tcPr>
            <w:tcW w:w="1037" w:type="dxa"/>
            <w:shd w:val="clear" w:color="auto" w:fill="FFFFCC"/>
          </w:tcPr>
          <w:p w14:paraId="094723BD" w14:textId="77777777" w:rsidR="0077648F" w:rsidRPr="00E918BB" w:rsidRDefault="0077648F" w:rsidP="000608FF">
            <w:r w:rsidRPr="00E918BB">
              <w:t>Signature</w:t>
            </w:r>
          </w:p>
        </w:tc>
        <w:tc>
          <w:tcPr>
            <w:tcW w:w="2491" w:type="dxa"/>
            <w:shd w:val="clear" w:color="auto" w:fill="auto"/>
          </w:tcPr>
          <w:p w14:paraId="0932BE57" w14:textId="77777777" w:rsidR="0077648F" w:rsidRPr="00E918BB" w:rsidRDefault="0077648F" w:rsidP="000608FF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t> </w:t>
            </w:r>
            <w:r w:rsidRPr="00E918BB">
              <w:fldChar w:fldCharType="end"/>
            </w:r>
          </w:p>
        </w:tc>
        <w:tc>
          <w:tcPr>
            <w:tcW w:w="641" w:type="dxa"/>
            <w:shd w:val="clear" w:color="auto" w:fill="FFFFCC"/>
          </w:tcPr>
          <w:p w14:paraId="7ABCB750" w14:textId="77777777" w:rsidR="0077648F" w:rsidRPr="00E918BB" w:rsidRDefault="0077648F" w:rsidP="000608FF">
            <w:r w:rsidRPr="00E918BB">
              <w:t>Dat</w:t>
            </w:r>
            <w:r w:rsidR="00456798" w:rsidRPr="00E918BB">
              <w:t>e</w:t>
            </w:r>
          </w:p>
        </w:tc>
        <w:tc>
          <w:tcPr>
            <w:tcW w:w="1274" w:type="dxa"/>
            <w:shd w:val="clear" w:color="auto" w:fill="auto"/>
          </w:tcPr>
          <w:p w14:paraId="34D1829B" w14:textId="77777777" w:rsidR="0077648F" w:rsidRPr="00D943F8" w:rsidRDefault="0077648F" w:rsidP="000608FF"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  <w:r w:rsidRPr="00E918BB">
              <w:rPr>
                <w:b/>
              </w:rPr>
              <w:t>/</w:t>
            </w: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  <w:r w:rsidRPr="00E918BB">
              <w:rPr>
                <w:b/>
              </w:rPr>
              <w:t>/</w:t>
            </w:r>
            <w:r w:rsidRPr="00E918B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18BB">
              <w:instrText xml:space="preserve"> FORMTEXT </w:instrText>
            </w:r>
            <w:r w:rsidRPr="00E918BB">
              <w:fldChar w:fldCharType="separate"/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rPr>
                <w:noProof/>
              </w:rPr>
              <w:t> </w:t>
            </w:r>
            <w:r w:rsidRPr="00E918BB">
              <w:fldChar w:fldCharType="end"/>
            </w:r>
          </w:p>
        </w:tc>
      </w:tr>
    </w:tbl>
    <w:p w14:paraId="6215D31B" w14:textId="77777777" w:rsidR="00DC72F3" w:rsidRDefault="00DC72F3" w:rsidP="005B1882">
      <w:pPr>
        <w:rPr>
          <w:rFonts w:eastAsia="Times New Roman" w:cs="Arial"/>
          <w:lang w:val="en" w:eastAsia="en-AU"/>
        </w:rPr>
      </w:pPr>
    </w:p>
    <w:sectPr w:rsidR="00DC72F3" w:rsidSect="002E6E08">
      <w:footerReference w:type="default" r:id="rId14"/>
      <w:pgSz w:w="11907" w:h="16839" w:code="9"/>
      <w:pgMar w:top="851" w:right="1134" w:bottom="851" w:left="1134" w:header="567" w:footer="5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14B" w14:textId="77777777" w:rsidR="00D17347" w:rsidRDefault="00D17347" w:rsidP="00842B8B">
      <w:r>
        <w:separator/>
      </w:r>
    </w:p>
  </w:endnote>
  <w:endnote w:type="continuationSeparator" w:id="0">
    <w:p w14:paraId="26744EE1" w14:textId="77777777" w:rsidR="00D17347" w:rsidRDefault="00D17347" w:rsidP="00842B8B">
      <w:r>
        <w:continuationSeparator/>
      </w:r>
    </w:p>
  </w:endnote>
  <w:endnote w:type="continuationNotice" w:id="1">
    <w:p w14:paraId="20452672" w14:textId="77777777" w:rsidR="00D17347" w:rsidRDefault="00D17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515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5E5CD6" w14:textId="2B1C0797" w:rsidR="002E6E08" w:rsidRPr="002E6E08" w:rsidRDefault="002E6E08" w:rsidP="002E6E08">
            <w:pPr>
              <w:pBdr>
                <w:top w:val="single" w:sz="18" w:space="1" w:color="999999"/>
              </w:pBdr>
              <w:tabs>
                <w:tab w:val="right" w:pos="10204"/>
              </w:tabs>
              <w:rPr>
                <w:color w:val="000000" w:themeColor="text1"/>
                <w:szCs w:val="20"/>
              </w:rPr>
            </w:pPr>
            <w:r w:rsidRPr="002E6E08">
              <w:rPr>
                <w:sz w:val="16"/>
                <w:szCs w:val="16"/>
              </w:rPr>
              <w:t xml:space="preserve">Word Ref: </w:t>
            </w:r>
            <w:r w:rsidRPr="002E6E08">
              <w:rPr>
                <w:sz w:val="16"/>
                <w:szCs w:val="16"/>
              </w:rPr>
              <w:fldChar w:fldCharType="begin"/>
            </w:r>
            <w:r w:rsidRPr="002E6E08">
              <w:rPr>
                <w:sz w:val="16"/>
                <w:szCs w:val="16"/>
              </w:rPr>
              <w:instrText xml:space="preserve"> FILENAME   \* MERGEFORMAT </w:instrText>
            </w:r>
            <w:r w:rsidRPr="002E6E08">
              <w:rPr>
                <w:sz w:val="16"/>
                <w:szCs w:val="16"/>
              </w:rPr>
              <w:fldChar w:fldCharType="separate"/>
            </w:r>
            <w:r w:rsidRPr="002E6E08">
              <w:rPr>
                <w:noProof/>
                <w:sz w:val="16"/>
                <w:szCs w:val="16"/>
              </w:rPr>
              <w:t>Student-Overloading-Application-Form</w:t>
            </w:r>
            <w:r w:rsidRPr="002E6E08">
              <w:rPr>
                <w:sz w:val="16"/>
                <w:szCs w:val="16"/>
              </w:rPr>
              <w:fldChar w:fldCharType="end"/>
            </w:r>
            <w:r w:rsidRPr="002E6E08">
              <w:rPr>
                <w:sz w:val="16"/>
                <w:szCs w:val="16"/>
              </w:rPr>
              <w:t>-Version</w:t>
            </w:r>
            <w:r w:rsidRPr="00E918BB">
              <w:rPr>
                <w:sz w:val="16"/>
                <w:szCs w:val="16"/>
              </w:rPr>
              <w:t>-</w:t>
            </w:r>
            <w:r w:rsidR="001837A5" w:rsidRPr="00E918BB">
              <w:rPr>
                <w:sz w:val="16"/>
                <w:szCs w:val="16"/>
              </w:rPr>
              <w:t>202</w:t>
            </w:r>
            <w:r w:rsidR="007E2940">
              <w:rPr>
                <w:sz w:val="16"/>
                <w:szCs w:val="16"/>
              </w:rPr>
              <w:t>4</w:t>
            </w:r>
            <w:r w:rsidR="001019F5" w:rsidRPr="00E918BB">
              <w:rPr>
                <w:sz w:val="16"/>
                <w:szCs w:val="16"/>
              </w:rPr>
              <w:t>-</w:t>
            </w:r>
            <w:r w:rsidR="007E2940">
              <w:rPr>
                <w:rFonts w:cstheme="minorBidi"/>
                <w:sz w:val="16"/>
                <w:szCs w:val="16"/>
              </w:rPr>
              <w:t>03</w:t>
            </w:r>
            <w:r w:rsidR="00460CB4" w:rsidRPr="00E918BB">
              <w:rPr>
                <w:rFonts w:cstheme="minorBidi"/>
                <w:sz w:val="16"/>
                <w:szCs w:val="16"/>
              </w:rPr>
              <w:t>-</w:t>
            </w:r>
            <w:r w:rsidR="007E2940">
              <w:rPr>
                <w:rFonts w:cstheme="minorBidi"/>
                <w:sz w:val="16"/>
                <w:szCs w:val="16"/>
              </w:rPr>
              <w:t>15</w:t>
            </w:r>
            <w:r w:rsidRPr="002E6E08">
              <w:rPr>
                <w:szCs w:val="20"/>
              </w:rPr>
              <w:tab/>
            </w:r>
            <w:r w:rsidRPr="002E6E08">
              <w:rPr>
                <w:i/>
                <w:color w:val="000000" w:themeColor="text1"/>
                <w:sz w:val="18"/>
                <w:szCs w:val="18"/>
              </w:rPr>
              <w:t xml:space="preserve">Page </w: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instrText xml:space="preserve"> PAGE </w:instrTex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2E6E08">
              <w:rPr>
                <w:i/>
                <w:color w:val="000000" w:themeColor="text1"/>
                <w:sz w:val="18"/>
                <w:szCs w:val="18"/>
              </w:rPr>
              <w:t xml:space="preserve"> of </w: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Pr="002E6E08">
              <w:rPr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91C64B2" w14:textId="77777777" w:rsidR="002E6E08" w:rsidRPr="002E6E08" w:rsidRDefault="002E6E08" w:rsidP="002E6E08">
            <w:pPr>
              <w:pBdr>
                <w:top w:val="single" w:sz="18" w:space="1" w:color="999999"/>
              </w:pBdr>
              <w:tabs>
                <w:tab w:val="right" w:pos="10204"/>
              </w:tabs>
              <w:jc w:val="center"/>
              <w:rPr>
                <w:szCs w:val="20"/>
              </w:rPr>
            </w:pPr>
            <w:r w:rsidRPr="002E6E08">
              <w:rPr>
                <w:sz w:val="15"/>
                <w:szCs w:val="15"/>
              </w:rPr>
              <w:t xml:space="preserve">The University of Divinity is a registered provider under the Commonwealth Register of Institutions and Courses for Overseas Students | CRICOS no: </w:t>
            </w:r>
            <w:proofErr w:type="gramStart"/>
            <w:r w:rsidRPr="002E6E08">
              <w:rPr>
                <w:sz w:val="15"/>
                <w:szCs w:val="15"/>
              </w:rPr>
              <w:t>01037A</w:t>
            </w:r>
            <w:proofErr w:type="gramEnd"/>
          </w:p>
          <w:p w14:paraId="414FCA52" w14:textId="77777777" w:rsidR="003803DE" w:rsidRDefault="00E71A0B">
            <w:pPr>
              <w:pStyle w:val="Footer"/>
              <w:jc w:val="right"/>
            </w:pPr>
          </w:p>
        </w:sdtContent>
      </w:sdt>
    </w:sdtContent>
  </w:sdt>
  <w:p w14:paraId="2D117479" w14:textId="77777777" w:rsidR="000E26A9" w:rsidRPr="003803DE" w:rsidRDefault="000E26A9" w:rsidP="0038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800" w14:textId="77777777" w:rsidR="00D17347" w:rsidRDefault="00D17347" w:rsidP="00842B8B">
      <w:r>
        <w:separator/>
      </w:r>
    </w:p>
  </w:footnote>
  <w:footnote w:type="continuationSeparator" w:id="0">
    <w:p w14:paraId="70D48816" w14:textId="77777777" w:rsidR="00D17347" w:rsidRDefault="00D17347" w:rsidP="00842B8B">
      <w:r>
        <w:continuationSeparator/>
      </w:r>
    </w:p>
  </w:footnote>
  <w:footnote w:type="continuationNotice" w:id="1">
    <w:p w14:paraId="4E2AC667" w14:textId="77777777" w:rsidR="00D17347" w:rsidRDefault="00D17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12"/>
    <w:multiLevelType w:val="multilevel"/>
    <w:tmpl w:val="D408ED56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84750"/>
    <w:multiLevelType w:val="hybridMultilevel"/>
    <w:tmpl w:val="058C4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FF9"/>
    <w:multiLevelType w:val="multilevel"/>
    <w:tmpl w:val="FB5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634B"/>
    <w:multiLevelType w:val="hybridMultilevel"/>
    <w:tmpl w:val="E56E5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5053"/>
    <w:multiLevelType w:val="multilevel"/>
    <w:tmpl w:val="728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D0AD9"/>
    <w:multiLevelType w:val="hybridMultilevel"/>
    <w:tmpl w:val="163E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5D8"/>
    <w:multiLevelType w:val="hybridMultilevel"/>
    <w:tmpl w:val="B3FA0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3C1"/>
    <w:multiLevelType w:val="multilevel"/>
    <w:tmpl w:val="7826E898"/>
    <w:lvl w:ilvl="0">
      <w:start w:val="1"/>
      <w:numFmt w:val="decimal"/>
      <w:pStyle w:val="Simplenumberedlistleftjustifiedtomargin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D6578D"/>
    <w:multiLevelType w:val="multilevel"/>
    <w:tmpl w:val="416EA430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1653"/>
    <w:multiLevelType w:val="multilevel"/>
    <w:tmpl w:val="2888756A"/>
    <w:lvl w:ilvl="0">
      <w:start w:val="1"/>
      <w:numFmt w:val="upperLetter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740C3"/>
    <w:multiLevelType w:val="hybridMultilevel"/>
    <w:tmpl w:val="50B6D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211B"/>
    <w:multiLevelType w:val="multilevel"/>
    <w:tmpl w:val="A3CC73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6051C"/>
    <w:multiLevelType w:val="hybridMultilevel"/>
    <w:tmpl w:val="4AE47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B4B72"/>
    <w:multiLevelType w:val="hybridMultilevel"/>
    <w:tmpl w:val="45D2FE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D449DA"/>
    <w:multiLevelType w:val="hybridMultilevel"/>
    <w:tmpl w:val="DDA0E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43F4"/>
    <w:multiLevelType w:val="hybridMultilevel"/>
    <w:tmpl w:val="494A1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304C5"/>
    <w:multiLevelType w:val="hybridMultilevel"/>
    <w:tmpl w:val="A4D28A9E"/>
    <w:lvl w:ilvl="0" w:tplc="3CBC7C4E">
      <w:start w:val="1"/>
      <w:numFmt w:val="upperLetter"/>
      <w:lvlText w:val="%1."/>
      <w:lvlJc w:val="left"/>
      <w:pPr>
        <w:ind w:left="4897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5835" w:hanging="360"/>
      </w:pPr>
    </w:lvl>
    <w:lvl w:ilvl="2" w:tplc="0C09001B" w:tentative="1">
      <w:start w:val="1"/>
      <w:numFmt w:val="lowerRoman"/>
      <w:lvlText w:val="%3."/>
      <w:lvlJc w:val="right"/>
      <w:pPr>
        <w:ind w:left="6555" w:hanging="180"/>
      </w:pPr>
    </w:lvl>
    <w:lvl w:ilvl="3" w:tplc="0C09000F" w:tentative="1">
      <w:start w:val="1"/>
      <w:numFmt w:val="decimal"/>
      <w:lvlText w:val="%4."/>
      <w:lvlJc w:val="left"/>
      <w:pPr>
        <w:ind w:left="7275" w:hanging="360"/>
      </w:pPr>
    </w:lvl>
    <w:lvl w:ilvl="4" w:tplc="0C090019" w:tentative="1">
      <w:start w:val="1"/>
      <w:numFmt w:val="lowerLetter"/>
      <w:lvlText w:val="%5."/>
      <w:lvlJc w:val="left"/>
      <w:pPr>
        <w:ind w:left="7995" w:hanging="360"/>
      </w:pPr>
    </w:lvl>
    <w:lvl w:ilvl="5" w:tplc="0C09001B" w:tentative="1">
      <w:start w:val="1"/>
      <w:numFmt w:val="lowerRoman"/>
      <w:lvlText w:val="%6."/>
      <w:lvlJc w:val="right"/>
      <w:pPr>
        <w:ind w:left="8715" w:hanging="180"/>
      </w:pPr>
    </w:lvl>
    <w:lvl w:ilvl="6" w:tplc="0C09000F" w:tentative="1">
      <w:start w:val="1"/>
      <w:numFmt w:val="decimal"/>
      <w:lvlText w:val="%7."/>
      <w:lvlJc w:val="left"/>
      <w:pPr>
        <w:ind w:left="9435" w:hanging="360"/>
      </w:pPr>
    </w:lvl>
    <w:lvl w:ilvl="7" w:tplc="0C090019" w:tentative="1">
      <w:start w:val="1"/>
      <w:numFmt w:val="lowerLetter"/>
      <w:lvlText w:val="%8."/>
      <w:lvlJc w:val="left"/>
      <w:pPr>
        <w:ind w:left="10155" w:hanging="360"/>
      </w:pPr>
    </w:lvl>
    <w:lvl w:ilvl="8" w:tplc="0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7" w15:restartNumberingAfterBreak="0">
    <w:nsid w:val="797D0856"/>
    <w:multiLevelType w:val="hybridMultilevel"/>
    <w:tmpl w:val="D35ADA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786100">
    <w:abstractNumId w:val="4"/>
  </w:num>
  <w:num w:numId="2" w16cid:durableId="531768972">
    <w:abstractNumId w:val="11"/>
  </w:num>
  <w:num w:numId="3" w16cid:durableId="1354578850">
    <w:abstractNumId w:val="2"/>
  </w:num>
  <w:num w:numId="4" w16cid:durableId="1108088625">
    <w:abstractNumId w:val="15"/>
  </w:num>
  <w:num w:numId="5" w16cid:durableId="1234313061">
    <w:abstractNumId w:val="5"/>
  </w:num>
  <w:num w:numId="6" w16cid:durableId="1918440732">
    <w:abstractNumId w:val="6"/>
  </w:num>
  <w:num w:numId="7" w16cid:durableId="1290628744">
    <w:abstractNumId w:val="14"/>
  </w:num>
  <w:num w:numId="8" w16cid:durableId="1783381058">
    <w:abstractNumId w:val="13"/>
  </w:num>
  <w:num w:numId="9" w16cid:durableId="1133984940">
    <w:abstractNumId w:val="10"/>
  </w:num>
  <w:num w:numId="10" w16cid:durableId="1956448744">
    <w:abstractNumId w:val="3"/>
  </w:num>
  <w:num w:numId="11" w16cid:durableId="541752057">
    <w:abstractNumId w:val="12"/>
  </w:num>
  <w:num w:numId="12" w16cid:durableId="489490219">
    <w:abstractNumId w:val="1"/>
  </w:num>
  <w:num w:numId="13" w16cid:durableId="1091975996">
    <w:abstractNumId w:val="17"/>
  </w:num>
  <w:num w:numId="14" w16cid:durableId="19358150">
    <w:abstractNumId w:val="8"/>
  </w:num>
  <w:num w:numId="15" w16cid:durableId="851919059">
    <w:abstractNumId w:val="7"/>
  </w:num>
  <w:num w:numId="16" w16cid:durableId="961961492">
    <w:abstractNumId w:val="16"/>
  </w:num>
  <w:num w:numId="17" w16cid:durableId="1134718251">
    <w:abstractNumId w:val="0"/>
  </w:num>
  <w:num w:numId="18" w16cid:durableId="1229996830">
    <w:abstractNumId w:val="8"/>
  </w:num>
  <w:num w:numId="19" w16cid:durableId="1634402563">
    <w:abstractNumId w:val="7"/>
  </w:num>
  <w:num w:numId="20" w16cid:durableId="921643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qG8kI5e8ZQv2V6AAyZ/b8dGuNI4BX/XPs+FF7lFjMf+B/ArV1Uk0C1iikwtUZj/OQg61jgkInZoQKJv9Su3w==" w:salt="BO7YhgM9Lr8w3xJdNLpn2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E0"/>
    <w:rsid w:val="000137DD"/>
    <w:rsid w:val="00030931"/>
    <w:rsid w:val="0005070C"/>
    <w:rsid w:val="000608FF"/>
    <w:rsid w:val="000625BF"/>
    <w:rsid w:val="00065437"/>
    <w:rsid w:val="0007252A"/>
    <w:rsid w:val="00083864"/>
    <w:rsid w:val="00087F68"/>
    <w:rsid w:val="0009731E"/>
    <w:rsid w:val="00097841"/>
    <w:rsid w:val="000B1021"/>
    <w:rsid w:val="000C17C3"/>
    <w:rsid w:val="000C4F6A"/>
    <w:rsid w:val="000C62AB"/>
    <w:rsid w:val="000E26A9"/>
    <w:rsid w:val="001019F5"/>
    <w:rsid w:val="00103AE6"/>
    <w:rsid w:val="0012349E"/>
    <w:rsid w:val="00127142"/>
    <w:rsid w:val="00137027"/>
    <w:rsid w:val="00143DCA"/>
    <w:rsid w:val="00160EBD"/>
    <w:rsid w:val="001801DC"/>
    <w:rsid w:val="001837A5"/>
    <w:rsid w:val="00192623"/>
    <w:rsid w:val="001A693C"/>
    <w:rsid w:val="001C29F4"/>
    <w:rsid w:val="001C5B1B"/>
    <w:rsid w:val="001C7E89"/>
    <w:rsid w:val="001E5E56"/>
    <w:rsid w:val="001F41B5"/>
    <w:rsid w:val="00226A70"/>
    <w:rsid w:val="00226DFD"/>
    <w:rsid w:val="002303A5"/>
    <w:rsid w:val="002361AF"/>
    <w:rsid w:val="00243756"/>
    <w:rsid w:val="002444E6"/>
    <w:rsid w:val="00274C27"/>
    <w:rsid w:val="00283F4B"/>
    <w:rsid w:val="002851A9"/>
    <w:rsid w:val="00286FBD"/>
    <w:rsid w:val="00294685"/>
    <w:rsid w:val="002A4BF2"/>
    <w:rsid w:val="002B1C25"/>
    <w:rsid w:val="002C1CA3"/>
    <w:rsid w:val="002D20EC"/>
    <w:rsid w:val="002E6E08"/>
    <w:rsid w:val="003012C4"/>
    <w:rsid w:val="00313277"/>
    <w:rsid w:val="00331310"/>
    <w:rsid w:val="00332CE9"/>
    <w:rsid w:val="003418E8"/>
    <w:rsid w:val="0035041B"/>
    <w:rsid w:val="0036021E"/>
    <w:rsid w:val="003803DE"/>
    <w:rsid w:val="00390CB5"/>
    <w:rsid w:val="00394B52"/>
    <w:rsid w:val="003B5C9A"/>
    <w:rsid w:val="003C7191"/>
    <w:rsid w:val="003D0ACF"/>
    <w:rsid w:val="003D2307"/>
    <w:rsid w:val="003F5269"/>
    <w:rsid w:val="004006F1"/>
    <w:rsid w:val="004064C1"/>
    <w:rsid w:val="00410031"/>
    <w:rsid w:val="00414F46"/>
    <w:rsid w:val="004222C7"/>
    <w:rsid w:val="004422A5"/>
    <w:rsid w:val="00450039"/>
    <w:rsid w:val="00456798"/>
    <w:rsid w:val="00460CB4"/>
    <w:rsid w:val="004619B3"/>
    <w:rsid w:val="0046553F"/>
    <w:rsid w:val="004673BF"/>
    <w:rsid w:val="00485197"/>
    <w:rsid w:val="00487F25"/>
    <w:rsid w:val="004946A1"/>
    <w:rsid w:val="004A0563"/>
    <w:rsid w:val="004D4EC8"/>
    <w:rsid w:val="004F458C"/>
    <w:rsid w:val="00504DA7"/>
    <w:rsid w:val="00505D6C"/>
    <w:rsid w:val="005100DA"/>
    <w:rsid w:val="00510D32"/>
    <w:rsid w:val="00523A18"/>
    <w:rsid w:val="00527317"/>
    <w:rsid w:val="005301C3"/>
    <w:rsid w:val="00543D59"/>
    <w:rsid w:val="00544B5F"/>
    <w:rsid w:val="00554F6E"/>
    <w:rsid w:val="00562B4C"/>
    <w:rsid w:val="005665BF"/>
    <w:rsid w:val="00580AF7"/>
    <w:rsid w:val="005A2D05"/>
    <w:rsid w:val="005B1882"/>
    <w:rsid w:val="005C72DC"/>
    <w:rsid w:val="005E58C3"/>
    <w:rsid w:val="005F4A83"/>
    <w:rsid w:val="006427B3"/>
    <w:rsid w:val="00675C7B"/>
    <w:rsid w:val="006907DC"/>
    <w:rsid w:val="006A1579"/>
    <w:rsid w:val="006E66C8"/>
    <w:rsid w:val="0070534D"/>
    <w:rsid w:val="00723489"/>
    <w:rsid w:val="00723EE5"/>
    <w:rsid w:val="00726760"/>
    <w:rsid w:val="00737D86"/>
    <w:rsid w:val="00740C13"/>
    <w:rsid w:val="00746D79"/>
    <w:rsid w:val="00752368"/>
    <w:rsid w:val="00774F8A"/>
    <w:rsid w:val="0077648F"/>
    <w:rsid w:val="00782B45"/>
    <w:rsid w:val="007A5B2B"/>
    <w:rsid w:val="007B6490"/>
    <w:rsid w:val="007C6CD9"/>
    <w:rsid w:val="007E2940"/>
    <w:rsid w:val="007F5F32"/>
    <w:rsid w:val="00821067"/>
    <w:rsid w:val="00842B8B"/>
    <w:rsid w:val="00844271"/>
    <w:rsid w:val="00851A1C"/>
    <w:rsid w:val="00870E76"/>
    <w:rsid w:val="00872E51"/>
    <w:rsid w:val="00877BAB"/>
    <w:rsid w:val="008822E6"/>
    <w:rsid w:val="00920151"/>
    <w:rsid w:val="0094026A"/>
    <w:rsid w:val="009443FA"/>
    <w:rsid w:val="0096513A"/>
    <w:rsid w:val="00970094"/>
    <w:rsid w:val="00995197"/>
    <w:rsid w:val="009B1281"/>
    <w:rsid w:val="009B7F9B"/>
    <w:rsid w:val="009C0017"/>
    <w:rsid w:val="009E4FF6"/>
    <w:rsid w:val="009F18C2"/>
    <w:rsid w:val="00A03F3F"/>
    <w:rsid w:val="00A32B3F"/>
    <w:rsid w:val="00A33FA5"/>
    <w:rsid w:val="00A42A61"/>
    <w:rsid w:val="00A4503F"/>
    <w:rsid w:val="00A46497"/>
    <w:rsid w:val="00A515E3"/>
    <w:rsid w:val="00A80175"/>
    <w:rsid w:val="00AB1060"/>
    <w:rsid w:val="00AC1599"/>
    <w:rsid w:val="00AE4445"/>
    <w:rsid w:val="00AF23B4"/>
    <w:rsid w:val="00AF23C6"/>
    <w:rsid w:val="00AF4683"/>
    <w:rsid w:val="00AF712A"/>
    <w:rsid w:val="00B01FE6"/>
    <w:rsid w:val="00B21B65"/>
    <w:rsid w:val="00B73708"/>
    <w:rsid w:val="00B81843"/>
    <w:rsid w:val="00B84C04"/>
    <w:rsid w:val="00BB0A76"/>
    <w:rsid w:val="00BB1FEB"/>
    <w:rsid w:val="00BC03A3"/>
    <w:rsid w:val="00BC18B5"/>
    <w:rsid w:val="00BF3847"/>
    <w:rsid w:val="00BF486F"/>
    <w:rsid w:val="00C01FC5"/>
    <w:rsid w:val="00C065FF"/>
    <w:rsid w:val="00C12985"/>
    <w:rsid w:val="00C1393F"/>
    <w:rsid w:val="00C1547A"/>
    <w:rsid w:val="00C27FA4"/>
    <w:rsid w:val="00C32BC5"/>
    <w:rsid w:val="00C36F78"/>
    <w:rsid w:val="00C42D43"/>
    <w:rsid w:val="00C5619C"/>
    <w:rsid w:val="00CB7CC0"/>
    <w:rsid w:val="00CC0537"/>
    <w:rsid w:val="00CC1541"/>
    <w:rsid w:val="00CD0A9B"/>
    <w:rsid w:val="00CD3011"/>
    <w:rsid w:val="00CE76E2"/>
    <w:rsid w:val="00CF165F"/>
    <w:rsid w:val="00D10343"/>
    <w:rsid w:val="00D17347"/>
    <w:rsid w:val="00D2777F"/>
    <w:rsid w:val="00D427E1"/>
    <w:rsid w:val="00D455EE"/>
    <w:rsid w:val="00D710BD"/>
    <w:rsid w:val="00D8585C"/>
    <w:rsid w:val="00D96280"/>
    <w:rsid w:val="00DA34AE"/>
    <w:rsid w:val="00DA37BF"/>
    <w:rsid w:val="00DB4988"/>
    <w:rsid w:val="00DC1369"/>
    <w:rsid w:val="00DC72F3"/>
    <w:rsid w:val="00DE0E6E"/>
    <w:rsid w:val="00E54CAD"/>
    <w:rsid w:val="00E71A0B"/>
    <w:rsid w:val="00E72923"/>
    <w:rsid w:val="00E76F40"/>
    <w:rsid w:val="00E834CB"/>
    <w:rsid w:val="00E918BB"/>
    <w:rsid w:val="00EA3610"/>
    <w:rsid w:val="00EB6EAA"/>
    <w:rsid w:val="00EC53CA"/>
    <w:rsid w:val="00EC67BA"/>
    <w:rsid w:val="00ED0DE0"/>
    <w:rsid w:val="00ED7456"/>
    <w:rsid w:val="00F30593"/>
    <w:rsid w:val="00F34099"/>
    <w:rsid w:val="00F34E13"/>
    <w:rsid w:val="00F4324F"/>
    <w:rsid w:val="00F80255"/>
    <w:rsid w:val="00F90347"/>
    <w:rsid w:val="00FB1812"/>
    <w:rsid w:val="00FD0B7E"/>
    <w:rsid w:val="00FE6668"/>
    <w:rsid w:val="00FF0A1B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586A4"/>
  <w15:docId w15:val="{FB42319C-B645-408E-A50D-3A569A1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FD"/>
    <w:rPr>
      <w:rFonts w:cs="Calibri"/>
      <w:szCs w:val="22"/>
      <w:lang w:bidi="he-IL"/>
    </w:rPr>
  </w:style>
  <w:style w:type="paragraph" w:styleId="Heading1">
    <w:name w:val="heading 1"/>
    <w:next w:val="Heading2"/>
    <w:link w:val="Heading1Char"/>
    <w:autoRedefine/>
    <w:qFormat/>
    <w:rsid w:val="00675C7B"/>
    <w:pPr>
      <w:keepNext/>
      <w:spacing w:after="120"/>
      <w:contextualSpacing/>
      <w:jc w:val="center"/>
      <w:outlineLvl w:val="0"/>
    </w:pPr>
    <w:rPr>
      <w:rFonts w:cs="Calibri"/>
      <w:b/>
      <w:kern w:val="36"/>
      <w:sz w:val="32"/>
      <w:lang w:bidi="he-IL"/>
    </w:rPr>
  </w:style>
  <w:style w:type="paragraph" w:styleId="Heading2">
    <w:name w:val="heading 2"/>
    <w:next w:val="Normal"/>
    <w:link w:val="Heading2Char"/>
    <w:autoRedefine/>
    <w:qFormat/>
    <w:rsid w:val="005B1882"/>
    <w:pPr>
      <w:keepNext/>
      <w:numPr>
        <w:numId w:val="20"/>
      </w:numPr>
      <w:autoSpaceDE w:val="0"/>
      <w:autoSpaceDN w:val="0"/>
      <w:adjustRightInd w:val="0"/>
      <w:outlineLvl w:val="1"/>
    </w:pPr>
    <w:rPr>
      <w:rFonts w:cs="Arial"/>
      <w:b/>
      <w:bCs/>
      <w:kern w:val="32"/>
      <w:sz w:val="26"/>
      <w:szCs w:val="24"/>
      <w:lang w:eastAsia="en-AU"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75C7B"/>
    <w:pPr>
      <w:keepNext/>
      <w:tabs>
        <w:tab w:val="left" w:pos="567"/>
        <w:tab w:val="left" w:pos="1134"/>
      </w:tabs>
      <w:spacing w:before="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C7B"/>
    <w:pPr>
      <w:tabs>
        <w:tab w:val="left" w:pos="2268"/>
      </w:tabs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C7B"/>
    <w:pPr>
      <w:keepNext/>
      <w:tabs>
        <w:tab w:val="left" w:pos="2268"/>
      </w:tabs>
      <w:outlineLvl w:val="4"/>
    </w:pPr>
    <w:rPr>
      <w:rFonts w:eastAsia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7B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2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8B"/>
  </w:style>
  <w:style w:type="paragraph" w:styleId="Footer">
    <w:name w:val="footer"/>
    <w:basedOn w:val="Normal"/>
    <w:link w:val="FooterChar"/>
    <w:uiPriority w:val="99"/>
    <w:unhideWhenUsed/>
    <w:rsid w:val="00842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8B"/>
  </w:style>
  <w:style w:type="table" w:styleId="TableGrid">
    <w:name w:val="Table Grid"/>
    <w:basedOn w:val="TableNormal"/>
    <w:uiPriority w:val="59"/>
    <w:rsid w:val="00D4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75C7B"/>
    <w:rPr>
      <w:rFonts w:cs="Calibri"/>
      <w:b/>
      <w:kern w:val="36"/>
      <w:sz w:val="32"/>
      <w:lang w:bidi="he-IL"/>
    </w:rPr>
  </w:style>
  <w:style w:type="paragraph" w:customStyle="1" w:styleId="Footeridentifier">
    <w:name w:val="Footer identifier"/>
    <w:basedOn w:val="Normal"/>
    <w:qFormat/>
    <w:rsid w:val="00675C7B"/>
    <w:pPr>
      <w:jc w:val="center"/>
    </w:pPr>
    <w:rPr>
      <w:rFonts w:eastAsia="Times New Roman"/>
      <w:sz w:val="16"/>
    </w:rPr>
  </w:style>
  <w:style w:type="paragraph" w:customStyle="1" w:styleId="Divider">
    <w:name w:val="Divider"/>
    <w:basedOn w:val="Normal"/>
    <w:next w:val="Normal"/>
    <w:link w:val="DividerChar"/>
    <w:qFormat/>
    <w:rsid w:val="00675C7B"/>
    <w:pPr>
      <w:pBdr>
        <w:top w:val="single" w:sz="18" w:space="1" w:color="7F7F7F"/>
      </w:pBdr>
      <w:spacing w:before="120"/>
    </w:pPr>
    <w:rPr>
      <w:rFonts w:eastAsia="Times New Roman"/>
      <w:szCs w:val="20"/>
    </w:rPr>
  </w:style>
  <w:style w:type="character" w:customStyle="1" w:styleId="DividerChar">
    <w:name w:val="Divider Char"/>
    <w:link w:val="Divider"/>
    <w:rsid w:val="00675C7B"/>
    <w:rPr>
      <w:rFonts w:eastAsia="Times New Roman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675C7B"/>
    <w:rPr>
      <w:rFonts w:eastAsia="Times New Roman"/>
      <w:szCs w:val="20"/>
    </w:rPr>
  </w:style>
  <w:style w:type="character" w:customStyle="1" w:styleId="BodyText-6ptspacingafterChar">
    <w:name w:val="Body Text - 6pt spacing after Char"/>
    <w:link w:val="BodyText-6ptspacingafter"/>
    <w:rsid w:val="00675C7B"/>
    <w:rPr>
      <w:rFonts w:eastAsia="Times New Roman" w:cs="Calibri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C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C7B"/>
  </w:style>
  <w:style w:type="paragraph" w:customStyle="1" w:styleId="Bulletlist">
    <w:name w:val="Bullet list"/>
    <w:basedOn w:val="ListParagraph"/>
    <w:qFormat/>
    <w:rsid w:val="00675C7B"/>
    <w:pPr>
      <w:numPr>
        <w:numId w:val="18"/>
      </w:numPr>
    </w:pPr>
    <w:rPr>
      <w:rFonts w:eastAsia="Times New Roman"/>
    </w:rPr>
  </w:style>
  <w:style w:type="paragraph" w:customStyle="1" w:styleId="Tablesub-heading">
    <w:name w:val="Table sub-heading"/>
    <w:basedOn w:val="Normal"/>
    <w:link w:val="Tablesub-headingChar"/>
    <w:qFormat/>
    <w:rsid w:val="00675C7B"/>
    <w:pPr>
      <w:keepNext/>
      <w:tabs>
        <w:tab w:val="left" w:pos="567"/>
        <w:tab w:val="right" w:pos="9639"/>
      </w:tabs>
    </w:pPr>
    <w:rPr>
      <w:rFonts w:eastAsia="Times New Roman"/>
      <w:b/>
      <w:szCs w:val="20"/>
      <w:lang w:bidi="ar-SA"/>
    </w:rPr>
  </w:style>
  <w:style w:type="character" w:customStyle="1" w:styleId="Tablesub-headingChar">
    <w:name w:val="Table sub-heading Char"/>
    <w:link w:val="Tablesub-heading"/>
    <w:rsid w:val="00675C7B"/>
    <w:rPr>
      <w:rFonts w:eastAsia="Times New Roman" w:cs="Calibri"/>
      <w:b/>
    </w:rPr>
  </w:style>
  <w:style w:type="paragraph" w:customStyle="1" w:styleId="Tablemainheading">
    <w:name w:val="Table main heading"/>
    <w:basedOn w:val="Normal"/>
    <w:qFormat/>
    <w:rsid w:val="00675C7B"/>
    <w:pPr>
      <w:keepNext/>
    </w:pPr>
    <w:rPr>
      <w:b/>
      <w:sz w:val="22"/>
    </w:rPr>
  </w:style>
  <w:style w:type="paragraph" w:customStyle="1" w:styleId="Tableinstruction">
    <w:name w:val="Table instruction"/>
    <w:basedOn w:val="Normal"/>
    <w:link w:val="TableinstructionChar"/>
    <w:qFormat/>
    <w:rsid w:val="00675C7B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/>
      <w:i/>
      <w:sz w:val="18"/>
      <w:szCs w:val="20"/>
      <w:lang w:bidi="ar-SA"/>
    </w:rPr>
  </w:style>
  <w:style w:type="character" w:customStyle="1" w:styleId="TableinstructionChar">
    <w:name w:val="Table instruction Char"/>
    <w:link w:val="Tableinstruction"/>
    <w:rsid w:val="00675C7B"/>
    <w:rPr>
      <w:rFonts w:eastAsia="Times New Roman" w:cs="Calibri"/>
      <w:i/>
      <w:sz w:val="18"/>
    </w:rPr>
  </w:style>
  <w:style w:type="paragraph" w:customStyle="1" w:styleId="Simplenumberedlistleftjustifiedtomargin">
    <w:name w:val="Simple numbered list left justified to margin"/>
    <w:basedOn w:val="ListParagraph"/>
    <w:qFormat/>
    <w:rsid w:val="00675C7B"/>
    <w:pPr>
      <w:numPr>
        <w:numId w:val="19"/>
      </w:numPr>
    </w:pPr>
  </w:style>
  <w:style w:type="paragraph" w:customStyle="1" w:styleId="DocumentText">
    <w:name w:val="Document Text"/>
    <w:basedOn w:val="Normal"/>
    <w:qFormat/>
    <w:rsid w:val="00675C7B"/>
    <w:pPr>
      <w:spacing w:after="200"/>
    </w:pPr>
    <w:rPr>
      <w:rFonts w:eastAsia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5B1882"/>
    <w:rPr>
      <w:rFonts w:cs="Arial"/>
      <w:b/>
      <w:bCs/>
      <w:kern w:val="32"/>
      <w:sz w:val="26"/>
      <w:szCs w:val="24"/>
      <w:lang w:eastAsia="en-AU" w:bidi="he-IL"/>
    </w:rPr>
  </w:style>
  <w:style w:type="character" w:customStyle="1" w:styleId="Heading3Char">
    <w:name w:val="Heading 3 Char"/>
    <w:link w:val="Heading3"/>
    <w:uiPriority w:val="9"/>
    <w:rsid w:val="00675C7B"/>
    <w:rPr>
      <w:rFonts w:cs="Calibri"/>
      <w:b/>
      <w:sz w:val="24"/>
      <w:szCs w:val="22"/>
      <w:lang w:bidi="he-IL"/>
    </w:rPr>
  </w:style>
  <w:style w:type="character" w:customStyle="1" w:styleId="Heading4Char">
    <w:name w:val="Heading 4 Char"/>
    <w:link w:val="Heading4"/>
    <w:uiPriority w:val="9"/>
    <w:semiHidden/>
    <w:rsid w:val="00675C7B"/>
    <w:rPr>
      <w:rFonts w:eastAsia="Times New Roman" w:cs="Calibri"/>
      <w:b/>
      <w:lang w:bidi="he-IL"/>
    </w:rPr>
  </w:style>
  <w:style w:type="character" w:customStyle="1" w:styleId="Heading5Char">
    <w:name w:val="Heading 5 Char"/>
    <w:link w:val="Heading5"/>
    <w:uiPriority w:val="9"/>
    <w:semiHidden/>
    <w:rsid w:val="00675C7B"/>
    <w:rPr>
      <w:rFonts w:eastAsia="Times New Roman" w:cs="Calibri"/>
      <w:i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C7B"/>
    <w:pPr>
      <w:keepLines/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table" w:styleId="TableWeb2">
    <w:name w:val="Table Web 2"/>
    <w:basedOn w:val="TableNormal"/>
    <w:unhideWhenUsed/>
    <w:rsid w:val="006907DC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73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7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4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4C1"/>
    <w:rPr>
      <w:rFonts w:cs="Calibri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4C1"/>
    <w:rPr>
      <w:rFonts w:cs="Calibri"/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2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vinity.edu.au/documents/student-progress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vinity.edu.au/documents/enrolment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9" ma:contentTypeDescription="Create a new document." ma:contentTypeScope="" ma:versionID="25095fe79ba9bc8add7f6b1eba1e7ed2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c03895affdeef9ef204f2ccda147a0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5320B-FAD5-4275-8DCB-2AB9910AA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171DB-3A25-4A40-9379-651D52D33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748C2-7E7C-4E21-AE0C-87E47E8443DC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4.xml><?xml version="1.0" encoding="utf-8"?>
<ds:datastoreItem xmlns:ds="http://schemas.openxmlformats.org/officeDocument/2006/customXml" ds:itemID="{FC22C7C8-6426-4C26-B768-70BFBBE3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7</Words>
  <Characters>2990</Characters>
  <Application>Microsoft Office Word</Application>
  <DocSecurity>0</DocSecurity>
  <Lines>17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divinity.edu.au/documents/enrolment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</dc:creator>
  <cp:keywords/>
  <cp:lastModifiedBy>Saranya Tosomran</cp:lastModifiedBy>
  <cp:revision>23</cp:revision>
  <cp:lastPrinted>2013-02-04T23:38:00Z</cp:lastPrinted>
  <dcterms:created xsi:type="dcterms:W3CDTF">2023-06-30T04:15:00Z</dcterms:created>
  <dcterms:modified xsi:type="dcterms:W3CDTF">2024-03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GrammarlyDocumentId">
    <vt:lpwstr>559aef39d1d23cc1a8ca6d8860caafb8d3a36d492382db61fb580321b2ed883c</vt:lpwstr>
  </property>
  <property fmtid="{D5CDD505-2E9C-101B-9397-08002B2CF9AE}" pid="4" name="MediaServiceImageTags">
    <vt:lpwstr/>
  </property>
</Properties>
</file>